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6C783" w14:textId="3628086C" w:rsidR="00DE3822" w:rsidRPr="00116EB9" w:rsidRDefault="006142E7" w:rsidP="00431232">
      <w:pPr>
        <w:tabs>
          <w:tab w:val="left" w:pos="432"/>
          <w:tab w:val="left" w:pos="864"/>
          <w:tab w:val="left" w:pos="1296"/>
          <w:tab w:val="left" w:pos="1728"/>
        </w:tabs>
        <w:jc w:val="center"/>
        <w:rPr>
          <w:rFonts w:ascii="Calibri" w:hAnsi="Calibri" w:cs="Calibri"/>
          <w:b/>
          <w:sz w:val="22"/>
          <w:szCs w:val="22"/>
        </w:rPr>
      </w:pPr>
      <w:r w:rsidRPr="00116EB9">
        <w:rPr>
          <w:rFonts w:ascii="Calibri" w:hAnsi="Calibri" w:cs="Calibri"/>
          <w:b/>
          <w:sz w:val="22"/>
          <w:szCs w:val="22"/>
        </w:rPr>
        <w:t xml:space="preserve">Spring Garden </w:t>
      </w:r>
      <w:r w:rsidR="00EB5FA7" w:rsidRPr="00116EB9">
        <w:rPr>
          <w:rFonts w:ascii="Calibri" w:hAnsi="Calibri" w:cs="Calibri"/>
          <w:b/>
          <w:sz w:val="22"/>
          <w:szCs w:val="22"/>
        </w:rPr>
        <w:t xml:space="preserve">Township </w:t>
      </w:r>
      <w:r w:rsidR="00DE3822" w:rsidRPr="00116EB9">
        <w:rPr>
          <w:rFonts w:ascii="Calibri" w:hAnsi="Calibri" w:cs="Calibri"/>
          <w:b/>
          <w:sz w:val="22"/>
          <w:szCs w:val="22"/>
        </w:rPr>
        <w:t xml:space="preserve">Recreation </w:t>
      </w:r>
      <w:r w:rsidR="00906C21" w:rsidRPr="00116EB9">
        <w:rPr>
          <w:rFonts w:ascii="Calibri" w:hAnsi="Calibri" w:cs="Calibri"/>
          <w:b/>
          <w:sz w:val="22"/>
          <w:szCs w:val="22"/>
        </w:rPr>
        <w:t>Commission</w:t>
      </w:r>
      <w:r w:rsidR="001D46CE" w:rsidRPr="00116EB9">
        <w:rPr>
          <w:rFonts w:ascii="Calibri" w:hAnsi="Calibri" w:cs="Calibri"/>
          <w:b/>
          <w:sz w:val="22"/>
          <w:szCs w:val="22"/>
        </w:rPr>
        <w:t xml:space="preserve"> Meeting Agenda</w:t>
      </w:r>
    </w:p>
    <w:p w14:paraId="7E071EF7" w14:textId="49F12942" w:rsidR="00DE3822" w:rsidRPr="00116EB9" w:rsidRDefault="00315E55" w:rsidP="00431232">
      <w:pPr>
        <w:tabs>
          <w:tab w:val="left" w:pos="432"/>
          <w:tab w:val="left" w:pos="864"/>
          <w:tab w:val="left" w:pos="1296"/>
          <w:tab w:val="left" w:pos="172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vember 19</w:t>
      </w:r>
      <w:r w:rsidR="00DF5F2F">
        <w:rPr>
          <w:rFonts w:ascii="Calibri" w:hAnsi="Calibri" w:cs="Calibri"/>
          <w:b/>
          <w:sz w:val="22"/>
          <w:szCs w:val="22"/>
        </w:rPr>
        <w:t xml:space="preserve">, 2025 </w:t>
      </w:r>
      <w:r w:rsidR="00912BBA" w:rsidRPr="00116EB9">
        <w:rPr>
          <w:rFonts w:ascii="Calibri" w:hAnsi="Calibri" w:cs="Calibri"/>
          <w:b/>
          <w:sz w:val="22"/>
          <w:szCs w:val="22"/>
        </w:rPr>
        <w:t>-</w:t>
      </w:r>
      <w:r w:rsidR="00DF5F2F">
        <w:rPr>
          <w:rFonts w:ascii="Calibri" w:hAnsi="Calibri" w:cs="Calibri"/>
          <w:b/>
          <w:sz w:val="22"/>
          <w:szCs w:val="22"/>
        </w:rPr>
        <w:t xml:space="preserve"> </w:t>
      </w:r>
      <w:r w:rsidR="00912BBA" w:rsidRPr="00116EB9">
        <w:rPr>
          <w:rFonts w:ascii="Calibri" w:hAnsi="Calibri" w:cs="Calibri"/>
          <w:b/>
          <w:sz w:val="22"/>
          <w:szCs w:val="22"/>
        </w:rPr>
        <w:t>5</w:t>
      </w:r>
      <w:r w:rsidR="00DF5F2F">
        <w:rPr>
          <w:rFonts w:ascii="Calibri" w:hAnsi="Calibri" w:cs="Calibri"/>
          <w:b/>
          <w:sz w:val="22"/>
          <w:szCs w:val="22"/>
        </w:rPr>
        <w:t>:00</w:t>
      </w:r>
      <w:r w:rsidR="00912BBA" w:rsidRPr="00116EB9">
        <w:rPr>
          <w:rFonts w:ascii="Calibri" w:hAnsi="Calibri" w:cs="Calibri"/>
          <w:b/>
          <w:sz w:val="22"/>
          <w:szCs w:val="22"/>
        </w:rPr>
        <w:t>pm</w:t>
      </w:r>
      <w:r w:rsidR="006142E7" w:rsidRPr="00116EB9">
        <w:rPr>
          <w:rFonts w:ascii="Calibri" w:hAnsi="Calibri" w:cs="Calibri"/>
          <w:b/>
          <w:sz w:val="22"/>
          <w:szCs w:val="22"/>
        </w:rPr>
        <w:t>, Township Administrative Building</w:t>
      </w:r>
    </w:p>
    <w:p w14:paraId="37546E58" w14:textId="77777777" w:rsidR="00A14A02" w:rsidRPr="003F2C3F" w:rsidRDefault="00A14A02" w:rsidP="003F2C3F">
      <w:pPr>
        <w:pStyle w:val="ListParagraph"/>
        <w:numPr>
          <w:ilvl w:val="0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Call to order and attendance</w:t>
      </w:r>
    </w:p>
    <w:p w14:paraId="3D19FD30" w14:textId="77777777" w:rsidR="00A14A02" w:rsidRDefault="00A14A02" w:rsidP="003F2C3F">
      <w:pPr>
        <w:pStyle w:val="ListParagraph"/>
        <w:numPr>
          <w:ilvl w:val="1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Public Comments</w:t>
      </w:r>
    </w:p>
    <w:p w14:paraId="1FE472BC" w14:textId="77777777" w:rsidR="00A7152F" w:rsidRDefault="00A7152F" w:rsidP="003F2C3F">
      <w:pPr>
        <w:pStyle w:val="ListParagraph"/>
        <w:numPr>
          <w:ilvl w:val="1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creation Commission Meeting Minutes</w:t>
      </w:r>
    </w:p>
    <w:p w14:paraId="1EC7D029" w14:textId="725D587C" w:rsidR="00EB74EC" w:rsidRDefault="00D61DF3" w:rsidP="00A7152F">
      <w:pPr>
        <w:pStyle w:val="ListParagraph"/>
        <w:tabs>
          <w:tab w:val="left" w:pos="432"/>
          <w:tab w:val="left" w:pos="864"/>
          <w:tab w:val="left" w:pos="1296"/>
          <w:tab w:val="left" w:pos="1728"/>
        </w:tabs>
        <w:ind w:left="1440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. </w:t>
      </w:r>
      <w:r w:rsidR="00A7152F" w:rsidRPr="00A7152F">
        <w:rPr>
          <w:rFonts w:ascii="Calibri" w:hAnsi="Calibri" w:cs="Calibri"/>
          <w:bCs/>
          <w:sz w:val="22"/>
          <w:szCs w:val="22"/>
        </w:rPr>
        <w:t xml:space="preserve">ACTION to approve </w:t>
      </w:r>
      <w:proofErr w:type="gramStart"/>
      <w:r w:rsidR="00A7152F" w:rsidRPr="00A7152F">
        <w:rPr>
          <w:rFonts w:ascii="Calibri" w:hAnsi="Calibri" w:cs="Calibri"/>
          <w:bCs/>
          <w:sz w:val="22"/>
          <w:szCs w:val="22"/>
        </w:rPr>
        <w:t xml:space="preserve">the </w:t>
      </w:r>
      <w:r w:rsidR="006062C5">
        <w:rPr>
          <w:rFonts w:ascii="Calibri" w:hAnsi="Calibri" w:cs="Calibri"/>
          <w:bCs/>
          <w:sz w:val="22"/>
          <w:szCs w:val="22"/>
        </w:rPr>
        <w:t>October</w:t>
      </w:r>
      <w:proofErr w:type="gramEnd"/>
      <w:r w:rsidR="006062C5">
        <w:rPr>
          <w:rFonts w:ascii="Calibri" w:hAnsi="Calibri" w:cs="Calibri"/>
          <w:bCs/>
          <w:sz w:val="22"/>
          <w:szCs w:val="22"/>
        </w:rPr>
        <w:t xml:space="preserve"> 15</w:t>
      </w:r>
      <w:r w:rsidR="00E42C00">
        <w:rPr>
          <w:rFonts w:ascii="Calibri" w:hAnsi="Calibri" w:cs="Calibri"/>
          <w:bCs/>
          <w:sz w:val="22"/>
          <w:szCs w:val="22"/>
        </w:rPr>
        <w:t xml:space="preserve">, </w:t>
      </w:r>
      <w:proofErr w:type="gramStart"/>
      <w:r w:rsidR="00E42C00">
        <w:rPr>
          <w:rFonts w:ascii="Calibri" w:hAnsi="Calibri" w:cs="Calibri"/>
          <w:bCs/>
          <w:sz w:val="22"/>
          <w:szCs w:val="22"/>
        </w:rPr>
        <w:t>2025</w:t>
      </w:r>
      <w:proofErr w:type="gramEnd"/>
      <w:r w:rsidR="005D65B5">
        <w:rPr>
          <w:rFonts w:ascii="Calibri" w:hAnsi="Calibri" w:cs="Calibri"/>
          <w:bCs/>
          <w:sz w:val="22"/>
          <w:szCs w:val="22"/>
        </w:rPr>
        <w:t xml:space="preserve"> </w:t>
      </w:r>
      <w:r w:rsidR="00A7152F" w:rsidRPr="00A7152F">
        <w:rPr>
          <w:rFonts w:ascii="Calibri" w:hAnsi="Calibri" w:cs="Calibri"/>
          <w:bCs/>
          <w:sz w:val="22"/>
          <w:szCs w:val="22"/>
        </w:rPr>
        <w:t>Meeting Minutes.</w:t>
      </w:r>
    </w:p>
    <w:p w14:paraId="2912DE66" w14:textId="77777777" w:rsidR="00A14A02" w:rsidRPr="003F2C3F" w:rsidRDefault="00A14A02" w:rsidP="003F2C3F">
      <w:pPr>
        <w:pStyle w:val="ListParagraph"/>
        <w:numPr>
          <w:ilvl w:val="1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Recreation Coordinator Comments- Katie Sprich</w:t>
      </w:r>
    </w:p>
    <w:p w14:paraId="53EABF3A" w14:textId="77777777" w:rsidR="00A14A02" w:rsidRPr="003F2C3F" w:rsidRDefault="00A14A02" w:rsidP="003F2C3F">
      <w:pPr>
        <w:pStyle w:val="ListParagraph"/>
        <w:numPr>
          <w:ilvl w:val="1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Current Activities</w:t>
      </w:r>
    </w:p>
    <w:p w14:paraId="6FB6FB8B" w14:textId="7B143411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 xml:space="preserve">Bus Trips: Sign up at </w:t>
      </w:r>
      <w:proofErr w:type="spellStart"/>
      <w:r w:rsidRPr="003F2C3F">
        <w:rPr>
          <w:rFonts w:ascii="Calibri" w:hAnsi="Calibri" w:cs="Calibri"/>
          <w:bCs/>
          <w:sz w:val="22"/>
          <w:szCs w:val="22"/>
        </w:rPr>
        <w:t>Springettsbury’s</w:t>
      </w:r>
      <w:proofErr w:type="spellEnd"/>
      <w:r w:rsidRPr="003F2C3F">
        <w:rPr>
          <w:rFonts w:ascii="Calibri" w:hAnsi="Calibri" w:cs="Calibri"/>
          <w:bCs/>
          <w:sz w:val="22"/>
          <w:szCs w:val="22"/>
        </w:rPr>
        <w:t xml:space="preserve"> Website</w:t>
      </w:r>
      <w:r w:rsidR="00CE2948">
        <w:rPr>
          <w:rFonts w:ascii="Calibri" w:hAnsi="Calibri" w:cs="Calibri"/>
          <w:bCs/>
          <w:sz w:val="22"/>
          <w:szCs w:val="22"/>
        </w:rPr>
        <w:t xml:space="preserve">. Code </w:t>
      </w:r>
      <w:r w:rsidR="005D4E47">
        <w:rPr>
          <w:rFonts w:ascii="Calibri" w:hAnsi="Calibri" w:cs="Calibri"/>
          <w:bCs/>
          <w:sz w:val="22"/>
          <w:szCs w:val="22"/>
        </w:rPr>
        <w:t>SPRING GARDEN</w:t>
      </w:r>
      <w:r w:rsidR="00CE2948">
        <w:rPr>
          <w:rFonts w:ascii="Calibri" w:hAnsi="Calibri" w:cs="Calibri"/>
          <w:bCs/>
          <w:sz w:val="22"/>
          <w:szCs w:val="22"/>
        </w:rPr>
        <w:t xml:space="preserve"> for resident rate.</w:t>
      </w:r>
    </w:p>
    <w:p w14:paraId="0E00A5EB" w14:textId="4DC2D762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 xml:space="preserve">Pre-School Craft and Story Time: Storytime </w:t>
      </w:r>
      <w:r w:rsidR="00381DF0">
        <w:rPr>
          <w:rFonts w:ascii="Calibri" w:hAnsi="Calibri" w:cs="Calibri"/>
          <w:bCs/>
          <w:sz w:val="22"/>
          <w:szCs w:val="22"/>
        </w:rPr>
        <w:t>will be</w:t>
      </w:r>
      <w:r w:rsidR="00381DF0" w:rsidRPr="003F2C3F">
        <w:rPr>
          <w:rFonts w:ascii="Calibri" w:hAnsi="Calibri" w:cs="Calibri"/>
          <w:bCs/>
          <w:sz w:val="22"/>
          <w:szCs w:val="22"/>
        </w:rPr>
        <w:t xml:space="preserve"> in</w:t>
      </w:r>
      <w:r w:rsidR="00D26077">
        <w:rPr>
          <w:rFonts w:ascii="Calibri" w:hAnsi="Calibri" w:cs="Calibri"/>
          <w:bCs/>
          <w:sz w:val="22"/>
          <w:szCs w:val="22"/>
        </w:rPr>
        <w:t xml:space="preserve"> the Admin Training Room </w:t>
      </w:r>
      <w:r w:rsidR="00EC01EF">
        <w:rPr>
          <w:rFonts w:ascii="Calibri" w:hAnsi="Calibri" w:cs="Calibri"/>
          <w:bCs/>
          <w:sz w:val="22"/>
          <w:szCs w:val="22"/>
        </w:rPr>
        <w:t xml:space="preserve">on </w:t>
      </w:r>
      <w:r w:rsidR="00D26077">
        <w:rPr>
          <w:rFonts w:ascii="Calibri" w:hAnsi="Calibri" w:cs="Calibri"/>
          <w:bCs/>
          <w:sz w:val="22"/>
          <w:szCs w:val="22"/>
        </w:rPr>
        <w:t>Thursdays</w:t>
      </w:r>
      <w:r w:rsidR="00EC01EF">
        <w:rPr>
          <w:rFonts w:ascii="Calibri" w:hAnsi="Calibri" w:cs="Calibri"/>
          <w:bCs/>
          <w:sz w:val="22"/>
          <w:szCs w:val="22"/>
        </w:rPr>
        <w:t xml:space="preserve"> at 10am from </w:t>
      </w:r>
      <w:r w:rsidR="00DE1CC5" w:rsidRPr="001A513E">
        <w:rPr>
          <w:rFonts w:ascii="Calibri" w:hAnsi="Calibri" w:cs="Calibri"/>
          <w:bCs/>
          <w:sz w:val="22"/>
          <w:szCs w:val="22"/>
        </w:rPr>
        <w:t>November</w:t>
      </w:r>
      <w:r w:rsidR="009E634A">
        <w:rPr>
          <w:rFonts w:ascii="Calibri" w:hAnsi="Calibri" w:cs="Calibri"/>
          <w:bCs/>
          <w:sz w:val="22"/>
          <w:szCs w:val="22"/>
        </w:rPr>
        <w:t xml:space="preserve"> </w:t>
      </w:r>
      <w:r w:rsidR="00DE1CC5" w:rsidRPr="001A513E">
        <w:rPr>
          <w:rFonts w:ascii="Calibri" w:hAnsi="Calibri" w:cs="Calibri"/>
          <w:bCs/>
          <w:sz w:val="22"/>
          <w:szCs w:val="22"/>
        </w:rPr>
        <w:t>6-December 1</w:t>
      </w:r>
      <w:r w:rsidR="009A2412">
        <w:rPr>
          <w:rFonts w:ascii="Calibri" w:hAnsi="Calibri" w:cs="Calibri"/>
          <w:bCs/>
          <w:sz w:val="22"/>
          <w:szCs w:val="22"/>
        </w:rPr>
        <w:t>8</w:t>
      </w:r>
      <w:r w:rsidR="001A513E" w:rsidRPr="001A513E">
        <w:rPr>
          <w:rFonts w:ascii="Calibri" w:hAnsi="Calibri" w:cs="Calibri"/>
          <w:bCs/>
          <w:sz w:val="22"/>
          <w:szCs w:val="22"/>
        </w:rPr>
        <w:t>, 2025</w:t>
      </w:r>
      <w:r w:rsidR="009A2412">
        <w:rPr>
          <w:rFonts w:ascii="Calibri" w:hAnsi="Calibri" w:cs="Calibri"/>
          <w:bCs/>
          <w:sz w:val="22"/>
          <w:szCs w:val="22"/>
        </w:rPr>
        <w:t xml:space="preserve"> (Class cancelled November 27 and December 4, extended to December 18)</w:t>
      </w:r>
      <w:r w:rsidR="00EC01EF" w:rsidRPr="001A513E">
        <w:rPr>
          <w:rFonts w:ascii="Calibri" w:hAnsi="Calibri" w:cs="Calibri"/>
          <w:bCs/>
          <w:sz w:val="22"/>
          <w:szCs w:val="22"/>
        </w:rPr>
        <w:t xml:space="preserve"> and </w:t>
      </w:r>
      <w:r w:rsidR="00DE1CC5" w:rsidRPr="001A513E">
        <w:rPr>
          <w:rFonts w:ascii="Calibri" w:hAnsi="Calibri" w:cs="Calibri"/>
          <w:bCs/>
          <w:sz w:val="22"/>
          <w:szCs w:val="22"/>
        </w:rPr>
        <w:t>January</w:t>
      </w:r>
      <w:r w:rsidR="00DE1CC5">
        <w:rPr>
          <w:rFonts w:ascii="Calibri" w:hAnsi="Calibri" w:cs="Calibri"/>
          <w:bCs/>
          <w:sz w:val="22"/>
          <w:szCs w:val="22"/>
        </w:rPr>
        <w:t xml:space="preserve"> 8-February 12, 202</w:t>
      </w:r>
      <w:r w:rsidR="001A513E">
        <w:rPr>
          <w:rFonts w:ascii="Calibri" w:hAnsi="Calibri" w:cs="Calibri"/>
          <w:bCs/>
          <w:sz w:val="22"/>
          <w:szCs w:val="22"/>
        </w:rPr>
        <w:t>6</w:t>
      </w:r>
      <w:r w:rsidR="00EC01EF">
        <w:rPr>
          <w:rFonts w:ascii="Calibri" w:hAnsi="Calibri" w:cs="Calibri"/>
          <w:bCs/>
          <w:sz w:val="22"/>
          <w:szCs w:val="22"/>
        </w:rPr>
        <w:t xml:space="preserve">. </w:t>
      </w:r>
      <w:r w:rsidR="001A513E">
        <w:rPr>
          <w:rFonts w:ascii="Calibri" w:hAnsi="Calibri" w:cs="Calibri"/>
          <w:bCs/>
          <w:sz w:val="22"/>
          <w:szCs w:val="22"/>
        </w:rPr>
        <w:t>We will be o</w:t>
      </w:r>
      <w:r w:rsidR="00EC01EF">
        <w:rPr>
          <w:rFonts w:ascii="Calibri" w:hAnsi="Calibri" w:cs="Calibri"/>
          <w:bCs/>
          <w:sz w:val="22"/>
          <w:szCs w:val="22"/>
        </w:rPr>
        <w:t>ut</w:t>
      </w:r>
      <w:r w:rsidR="001A513E">
        <w:rPr>
          <w:rFonts w:ascii="Calibri" w:hAnsi="Calibri" w:cs="Calibri"/>
          <w:bCs/>
          <w:sz w:val="22"/>
          <w:szCs w:val="22"/>
        </w:rPr>
        <w:t>doors</w:t>
      </w:r>
      <w:r w:rsidR="00EC01EF">
        <w:rPr>
          <w:rFonts w:ascii="Calibri" w:hAnsi="Calibri" w:cs="Calibri"/>
          <w:bCs/>
          <w:sz w:val="22"/>
          <w:szCs w:val="22"/>
        </w:rPr>
        <w:t xml:space="preserve"> as weather permits</w:t>
      </w:r>
      <w:r w:rsidR="00895EDA">
        <w:rPr>
          <w:rFonts w:ascii="Calibri" w:hAnsi="Calibri" w:cs="Calibri"/>
          <w:bCs/>
          <w:sz w:val="22"/>
          <w:szCs w:val="22"/>
        </w:rPr>
        <w:t xml:space="preserve">.  </w:t>
      </w:r>
      <w:r w:rsidR="00453206">
        <w:rPr>
          <w:rFonts w:ascii="Calibri" w:hAnsi="Calibri" w:cs="Calibri"/>
          <w:bCs/>
          <w:sz w:val="22"/>
          <w:szCs w:val="22"/>
        </w:rPr>
        <w:t xml:space="preserve">We’ve had an average attendance of 8 children with their guardian. </w:t>
      </w:r>
    </w:p>
    <w:p w14:paraId="49E9EE0E" w14:textId="60473FA0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 xml:space="preserve">Quick Start Guitar: </w:t>
      </w:r>
      <w:r w:rsidR="00285BFB">
        <w:rPr>
          <w:rFonts w:ascii="Calibri" w:hAnsi="Calibri" w:cs="Calibri"/>
          <w:bCs/>
          <w:sz w:val="22"/>
          <w:szCs w:val="22"/>
        </w:rPr>
        <w:t xml:space="preserve">One person has </w:t>
      </w:r>
      <w:proofErr w:type="gramStart"/>
      <w:r w:rsidR="00285BFB">
        <w:rPr>
          <w:rFonts w:ascii="Calibri" w:hAnsi="Calibri" w:cs="Calibri"/>
          <w:bCs/>
          <w:sz w:val="22"/>
          <w:szCs w:val="22"/>
        </w:rPr>
        <w:t>registered,</w:t>
      </w:r>
      <w:proofErr w:type="gramEnd"/>
      <w:r w:rsidR="00285BFB">
        <w:rPr>
          <w:rFonts w:ascii="Calibri" w:hAnsi="Calibri" w:cs="Calibri"/>
          <w:bCs/>
          <w:sz w:val="22"/>
          <w:szCs w:val="22"/>
        </w:rPr>
        <w:t xml:space="preserve"> we will need two more to hold the class</w:t>
      </w:r>
      <w:r w:rsidR="00AB55A5">
        <w:rPr>
          <w:rFonts w:ascii="Calibri" w:hAnsi="Calibri" w:cs="Calibri"/>
          <w:bCs/>
          <w:sz w:val="22"/>
          <w:szCs w:val="22"/>
        </w:rPr>
        <w:t>.</w:t>
      </w:r>
    </w:p>
    <w:p w14:paraId="767EE2AE" w14:textId="299FC684" w:rsidR="00A14A02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Spring Garden Stroll</w:t>
      </w:r>
      <w:r w:rsidR="00C94860">
        <w:rPr>
          <w:rFonts w:ascii="Calibri" w:hAnsi="Calibri" w:cs="Calibri"/>
          <w:bCs/>
          <w:sz w:val="22"/>
          <w:szCs w:val="22"/>
        </w:rPr>
        <w:t xml:space="preserve">: </w:t>
      </w:r>
      <w:r w:rsidR="00462A67">
        <w:rPr>
          <w:rFonts w:ascii="Calibri" w:hAnsi="Calibri" w:cs="Calibri"/>
          <w:bCs/>
          <w:sz w:val="22"/>
          <w:szCs w:val="22"/>
        </w:rPr>
        <w:t>No</w:t>
      </w:r>
      <w:r w:rsidR="00C94860">
        <w:rPr>
          <w:rFonts w:ascii="Calibri" w:hAnsi="Calibri" w:cs="Calibri"/>
          <w:bCs/>
          <w:sz w:val="22"/>
          <w:szCs w:val="22"/>
        </w:rPr>
        <w:t xml:space="preserve"> </w:t>
      </w:r>
      <w:r w:rsidR="00462A67">
        <w:rPr>
          <w:rFonts w:ascii="Calibri" w:hAnsi="Calibri" w:cs="Calibri"/>
          <w:bCs/>
          <w:sz w:val="22"/>
          <w:szCs w:val="22"/>
        </w:rPr>
        <w:t xml:space="preserve">one </w:t>
      </w:r>
      <w:r w:rsidR="00285BFB">
        <w:rPr>
          <w:rFonts w:ascii="Calibri" w:hAnsi="Calibri" w:cs="Calibri"/>
          <w:bCs/>
          <w:sz w:val="22"/>
          <w:szCs w:val="22"/>
        </w:rPr>
        <w:t xml:space="preserve">registered. </w:t>
      </w:r>
      <w:r w:rsidR="00A3415C">
        <w:rPr>
          <w:rFonts w:ascii="Calibri" w:hAnsi="Calibri" w:cs="Calibri"/>
          <w:bCs/>
          <w:sz w:val="22"/>
          <w:szCs w:val="22"/>
        </w:rPr>
        <w:t>Will</w:t>
      </w:r>
      <w:r w:rsidR="00285BFB">
        <w:rPr>
          <w:rFonts w:ascii="Calibri" w:hAnsi="Calibri" w:cs="Calibri"/>
          <w:bCs/>
          <w:sz w:val="22"/>
          <w:szCs w:val="22"/>
        </w:rPr>
        <w:t xml:space="preserve"> try again at our community parks and neighborhoods</w:t>
      </w:r>
      <w:r w:rsidR="00A3415C">
        <w:rPr>
          <w:rFonts w:ascii="Calibri" w:hAnsi="Calibri" w:cs="Calibri"/>
          <w:bCs/>
          <w:sz w:val="22"/>
          <w:szCs w:val="22"/>
        </w:rPr>
        <w:t xml:space="preserve"> in the Spring</w:t>
      </w:r>
      <w:r w:rsidR="00285BFB">
        <w:rPr>
          <w:rFonts w:ascii="Calibri" w:hAnsi="Calibri" w:cs="Calibri"/>
          <w:bCs/>
          <w:sz w:val="22"/>
          <w:szCs w:val="22"/>
        </w:rPr>
        <w:t xml:space="preserve">. </w:t>
      </w:r>
    </w:p>
    <w:p w14:paraId="6AC1EF3A" w14:textId="09999F4F" w:rsidR="005C3349" w:rsidRDefault="005C3349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p-Up Paint and Play scheduled for </w:t>
      </w:r>
      <w:r w:rsidR="00D13667">
        <w:rPr>
          <w:rFonts w:ascii="Calibri" w:hAnsi="Calibri" w:cs="Calibri"/>
          <w:bCs/>
          <w:sz w:val="22"/>
          <w:szCs w:val="22"/>
        </w:rPr>
        <w:t xml:space="preserve">October 14, </w:t>
      </w:r>
      <w:proofErr w:type="gramStart"/>
      <w:r w:rsidR="00D13667">
        <w:rPr>
          <w:rFonts w:ascii="Calibri" w:hAnsi="Calibri" w:cs="Calibri"/>
          <w:bCs/>
          <w:sz w:val="22"/>
          <w:szCs w:val="22"/>
        </w:rPr>
        <w:t>2025</w:t>
      </w:r>
      <w:proofErr w:type="gramEnd"/>
      <w:r w:rsidR="004356B9">
        <w:rPr>
          <w:rFonts w:ascii="Calibri" w:hAnsi="Calibri" w:cs="Calibri"/>
          <w:bCs/>
          <w:sz w:val="22"/>
          <w:szCs w:val="22"/>
        </w:rPr>
        <w:t xml:space="preserve"> had a nice turnout</w:t>
      </w:r>
      <w:r w:rsidR="00B53521">
        <w:rPr>
          <w:rFonts w:ascii="Calibri" w:hAnsi="Calibri" w:cs="Calibri"/>
          <w:bCs/>
          <w:sz w:val="22"/>
          <w:szCs w:val="22"/>
        </w:rPr>
        <w:t>.</w:t>
      </w:r>
    </w:p>
    <w:p w14:paraId="49883360" w14:textId="20DAAFFB" w:rsidR="00CE2948" w:rsidRDefault="00D4120B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reating</w:t>
      </w:r>
      <w:r w:rsidR="005C3349">
        <w:rPr>
          <w:rFonts w:ascii="Calibri" w:hAnsi="Calibri" w:cs="Calibri"/>
          <w:bCs/>
          <w:sz w:val="22"/>
          <w:szCs w:val="22"/>
        </w:rPr>
        <w:t xml:space="preserve"> required forms and job descriptions for 2026 Summer Parks Program.</w:t>
      </w:r>
    </w:p>
    <w:p w14:paraId="44395BCF" w14:textId="3F94BC9C" w:rsidR="00D4120B" w:rsidRDefault="004356B9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nding out sponsorship package for </w:t>
      </w:r>
      <w:r w:rsidR="007379A7">
        <w:rPr>
          <w:rFonts w:ascii="Calibri" w:hAnsi="Calibri" w:cs="Calibri"/>
          <w:bCs/>
          <w:sz w:val="22"/>
          <w:szCs w:val="22"/>
        </w:rPr>
        <w:t xml:space="preserve">2026 programs. </w:t>
      </w:r>
      <w:r w:rsidR="00D4120B">
        <w:rPr>
          <w:rFonts w:ascii="Calibri" w:hAnsi="Calibri" w:cs="Calibri"/>
          <w:bCs/>
          <w:sz w:val="22"/>
          <w:szCs w:val="22"/>
        </w:rPr>
        <w:t xml:space="preserve">  </w:t>
      </w:r>
    </w:p>
    <w:p w14:paraId="5BCDADA2" w14:textId="03BC4AA7" w:rsidR="00935CA9" w:rsidRDefault="00935CA9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eking instructors/leaders</w:t>
      </w:r>
      <w:r w:rsidR="00966465">
        <w:rPr>
          <w:rFonts w:ascii="Calibri" w:hAnsi="Calibri" w:cs="Calibri"/>
          <w:bCs/>
          <w:sz w:val="22"/>
          <w:szCs w:val="22"/>
        </w:rPr>
        <w:t>/location</w:t>
      </w:r>
      <w:r>
        <w:rPr>
          <w:rFonts w:ascii="Calibri" w:hAnsi="Calibri" w:cs="Calibri"/>
          <w:bCs/>
          <w:sz w:val="22"/>
          <w:szCs w:val="22"/>
        </w:rPr>
        <w:t xml:space="preserve"> for </w:t>
      </w:r>
      <w:r w:rsidR="00966465">
        <w:rPr>
          <w:rFonts w:ascii="Calibri" w:hAnsi="Calibri" w:cs="Calibri"/>
          <w:bCs/>
          <w:sz w:val="22"/>
          <w:szCs w:val="22"/>
        </w:rPr>
        <w:t>new classes for spring and summer</w:t>
      </w:r>
      <w:r w:rsidR="00091A30">
        <w:rPr>
          <w:rFonts w:ascii="Calibri" w:hAnsi="Calibri" w:cs="Calibri"/>
          <w:bCs/>
          <w:sz w:val="22"/>
          <w:szCs w:val="22"/>
        </w:rPr>
        <w:t>.</w:t>
      </w:r>
      <w:r w:rsidR="007379A7">
        <w:rPr>
          <w:rFonts w:ascii="Calibri" w:hAnsi="Calibri" w:cs="Calibri"/>
          <w:bCs/>
          <w:sz w:val="22"/>
          <w:szCs w:val="22"/>
        </w:rPr>
        <w:t xml:space="preserve"> </w:t>
      </w:r>
    </w:p>
    <w:p w14:paraId="7FC31D74" w14:textId="445BC08B" w:rsidR="00B323E5" w:rsidRDefault="00B323E5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eking quotes for new signs</w:t>
      </w:r>
      <w:r w:rsidR="008E747F">
        <w:rPr>
          <w:rFonts w:ascii="Calibri" w:hAnsi="Calibri" w:cs="Calibri"/>
          <w:bCs/>
          <w:sz w:val="22"/>
          <w:szCs w:val="22"/>
        </w:rPr>
        <w:t xml:space="preserve"> and upgrades for Windsor Park and Mt. Rose Park.</w:t>
      </w:r>
    </w:p>
    <w:p w14:paraId="72ADA448" w14:textId="25568E94" w:rsidR="007379A7" w:rsidRDefault="007379A7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ultural Alliance York County</w:t>
      </w:r>
      <w:r w:rsidR="009A1822">
        <w:rPr>
          <w:rFonts w:ascii="Calibri" w:hAnsi="Calibri" w:cs="Calibri"/>
          <w:bCs/>
          <w:sz w:val="22"/>
          <w:szCs w:val="22"/>
        </w:rPr>
        <w:t>.</w:t>
      </w:r>
    </w:p>
    <w:p w14:paraId="26BF4C52" w14:textId="6C7F897F" w:rsidR="009E634A" w:rsidRDefault="009E634A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PS Leadership Academy</w:t>
      </w:r>
    </w:p>
    <w:p w14:paraId="7CCB301B" w14:textId="77777777" w:rsidR="00A14A02" w:rsidRPr="003F2C3F" w:rsidRDefault="00A14A02" w:rsidP="003F2C3F">
      <w:pPr>
        <w:pStyle w:val="ListParagraph"/>
        <w:numPr>
          <w:ilvl w:val="1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A look ahead</w:t>
      </w:r>
    </w:p>
    <w:p w14:paraId="727AE288" w14:textId="761FA6D7" w:rsidR="007D235C" w:rsidRDefault="00CF105D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-cycling event</w:t>
      </w:r>
    </w:p>
    <w:p w14:paraId="1A01889A" w14:textId="47F73A0D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 xml:space="preserve">2026 Summer Program, 2 Parks </w:t>
      </w:r>
    </w:p>
    <w:p w14:paraId="47E23B1C" w14:textId="77777777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2026 Evening Art Club</w:t>
      </w:r>
    </w:p>
    <w:p w14:paraId="4D027FBB" w14:textId="4FE2D062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2026 Food Truck Fridays, Movie Nights</w:t>
      </w:r>
      <w:r w:rsidR="0061460F">
        <w:rPr>
          <w:rFonts w:ascii="Calibri" w:hAnsi="Calibri" w:cs="Calibri"/>
          <w:bCs/>
          <w:sz w:val="22"/>
          <w:szCs w:val="22"/>
        </w:rPr>
        <w:t xml:space="preserve"> – will begin seeking food trucks and musicians in January. One musician has been </w:t>
      </w:r>
      <w:r w:rsidR="008262EE">
        <w:rPr>
          <w:rFonts w:ascii="Calibri" w:hAnsi="Calibri" w:cs="Calibri"/>
          <w:bCs/>
          <w:sz w:val="22"/>
          <w:szCs w:val="22"/>
        </w:rPr>
        <w:t xml:space="preserve">confirmed. </w:t>
      </w:r>
    </w:p>
    <w:p w14:paraId="73EB0B9C" w14:textId="41E2348B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2026 Art, Music</w:t>
      </w:r>
      <w:r w:rsidR="00E5448E">
        <w:rPr>
          <w:rFonts w:ascii="Calibri" w:hAnsi="Calibri" w:cs="Calibri"/>
          <w:bCs/>
          <w:sz w:val="22"/>
          <w:szCs w:val="22"/>
        </w:rPr>
        <w:t>,</w:t>
      </w:r>
      <w:r w:rsidRPr="003F2C3F">
        <w:rPr>
          <w:rFonts w:ascii="Calibri" w:hAnsi="Calibri" w:cs="Calibri"/>
          <w:bCs/>
          <w:sz w:val="22"/>
          <w:szCs w:val="22"/>
        </w:rPr>
        <w:t xml:space="preserve"> and Fitness Classes</w:t>
      </w:r>
      <w:r w:rsidR="008262EE">
        <w:rPr>
          <w:rFonts w:ascii="Calibri" w:hAnsi="Calibri" w:cs="Calibri"/>
          <w:bCs/>
          <w:sz w:val="22"/>
          <w:szCs w:val="22"/>
        </w:rPr>
        <w:t xml:space="preserve">- Creative York Classes, Weary Arts and </w:t>
      </w:r>
      <w:r w:rsidR="005773C7">
        <w:rPr>
          <w:rFonts w:ascii="Calibri" w:hAnsi="Calibri" w:cs="Calibri"/>
          <w:bCs/>
          <w:sz w:val="22"/>
          <w:szCs w:val="22"/>
        </w:rPr>
        <w:t>Independent fitness instructor confirmed for Spring.</w:t>
      </w:r>
    </w:p>
    <w:p w14:paraId="1B296858" w14:textId="77777777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Future: Summer Program, 4 parks</w:t>
      </w:r>
    </w:p>
    <w:p w14:paraId="1E94B76F" w14:textId="2D5596C4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Future: Makers Market</w:t>
      </w:r>
      <w:r w:rsidR="005278D9">
        <w:rPr>
          <w:rFonts w:ascii="Calibri" w:hAnsi="Calibri" w:cs="Calibri"/>
          <w:bCs/>
          <w:sz w:val="22"/>
          <w:szCs w:val="22"/>
        </w:rPr>
        <w:t xml:space="preserve"> </w:t>
      </w:r>
    </w:p>
    <w:p w14:paraId="4A4DF165" w14:textId="77777777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Future: Business Networking Group</w:t>
      </w:r>
    </w:p>
    <w:p w14:paraId="2B3281E4" w14:textId="77777777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Park Upgrades</w:t>
      </w:r>
    </w:p>
    <w:p w14:paraId="43D09304" w14:textId="77777777" w:rsidR="00A26FCF" w:rsidRPr="003F2C3F" w:rsidRDefault="00A26FCF" w:rsidP="00A26FC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eginning January 1, 2026 - Pavilion Rentals will be available on Myrec. Payment must still be made in person or over the phone until further notice. </w:t>
      </w:r>
    </w:p>
    <w:p w14:paraId="21478768" w14:textId="77777777" w:rsidR="00A14A02" w:rsidRPr="003F2C3F" w:rsidRDefault="00A14A02" w:rsidP="003F2C3F">
      <w:pPr>
        <w:pStyle w:val="ListParagraph"/>
        <w:numPr>
          <w:ilvl w:val="1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Board Member Comments</w:t>
      </w:r>
    </w:p>
    <w:p w14:paraId="321FDB42" w14:textId="2D69A5A0" w:rsidR="00591876" w:rsidRPr="001F4698" w:rsidRDefault="00A14A02" w:rsidP="001F4698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Ward One, Aaron Hall</w:t>
      </w:r>
    </w:p>
    <w:p w14:paraId="54B8C397" w14:textId="77777777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Ward Two, Leah McQuillis</w:t>
      </w:r>
    </w:p>
    <w:p w14:paraId="4F3454FE" w14:textId="77777777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Ward Three, Corey Willard</w:t>
      </w:r>
    </w:p>
    <w:p w14:paraId="25AD65A6" w14:textId="77777777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Ward Four, Andrew Ruth</w:t>
      </w:r>
    </w:p>
    <w:p w14:paraId="08214ED3" w14:textId="77777777" w:rsidR="00A14A02" w:rsidRPr="003F2C3F" w:rsidRDefault="00A14A02" w:rsidP="003F2C3F">
      <w:pPr>
        <w:pStyle w:val="ListParagraph"/>
        <w:numPr>
          <w:ilvl w:val="2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Ward Five, Missy Stuart</w:t>
      </w:r>
    </w:p>
    <w:p w14:paraId="00D9AD01" w14:textId="77777777" w:rsidR="00A14A02" w:rsidRPr="003F2C3F" w:rsidRDefault="00A14A02" w:rsidP="003F2C3F">
      <w:pPr>
        <w:pStyle w:val="ListParagraph"/>
        <w:numPr>
          <w:ilvl w:val="0"/>
          <w:numId w:val="26"/>
        </w:num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Cs/>
          <w:sz w:val="22"/>
          <w:szCs w:val="22"/>
        </w:rPr>
      </w:pPr>
      <w:r w:rsidRPr="003F2C3F">
        <w:rPr>
          <w:rFonts w:ascii="Calibri" w:hAnsi="Calibri" w:cs="Calibri"/>
          <w:bCs/>
          <w:sz w:val="22"/>
          <w:szCs w:val="22"/>
        </w:rPr>
        <w:t>Adjournment</w:t>
      </w:r>
    </w:p>
    <w:p w14:paraId="5B5AB4E3" w14:textId="77777777" w:rsidR="00A14A02" w:rsidRPr="00116EB9" w:rsidRDefault="00A14A02" w:rsidP="00A14A02">
      <w:pPr>
        <w:tabs>
          <w:tab w:val="left" w:pos="432"/>
          <w:tab w:val="left" w:pos="864"/>
          <w:tab w:val="left" w:pos="1296"/>
          <w:tab w:val="left" w:pos="1728"/>
        </w:tabs>
        <w:rPr>
          <w:rFonts w:ascii="Calibri" w:hAnsi="Calibri" w:cs="Calibri"/>
          <w:b/>
          <w:sz w:val="22"/>
          <w:szCs w:val="22"/>
        </w:rPr>
      </w:pPr>
      <w:r w:rsidRPr="00116EB9">
        <w:rPr>
          <w:rFonts w:ascii="Calibri" w:hAnsi="Calibri" w:cs="Calibri"/>
          <w:b/>
          <w:sz w:val="22"/>
          <w:szCs w:val="22"/>
        </w:rPr>
        <w:t>Recreation Commission Members, Positions, Administration:</w:t>
      </w:r>
    </w:p>
    <w:p w14:paraId="41DA53D6" w14:textId="77777777" w:rsidR="00A14A02" w:rsidRPr="00116EB9" w:rsidRDefault="00A14A02" w:rsidP="00A14A02">
      <w:pPr>
        <w:tabs>
          <w:tab w:val="left" w:pos="432"/>
          <w:tab w:val="left" w:pos="864"/>
          <w:tab w:val="left" w:pos="1296"/>
          <w:tab w:val="left" w:pos="1728"/>
        </w:tabs>
        <w:ind w:left="432"/>
        <w:rPr>
          <w:rFonts w:ascii="Calibri" w:hAnsi="Calibri" w:cs="Calibri"/>
          <w:bCs/>
          <w:sz w:val="22"/>
          <w:szCs w:val="22"/>
        </w:rPr>
      </w:pPr>
      <w:r w:rsidRPr="00116EB9">
        <w:rPr>
          <w:rFonts w:ascii="Calibri" w:hAnsi="Calibri" w:cs="Calibri"/>
          <w:bCs/>
          <w:sz w:val="22"/>
          <w:szCs w:val="22"/>
        </w:rPr>
        <w:t>Recreation Commission Member, Ward One, Arron Hall, Expires 1/1/2026</w:t>
      </w:r>
    </w:p>
    <w:p w14:paraId="6FCF1DBE" w14:textId="77777777" w:rsidR="00A14A02" w:rsidRPr="00116EB9" w:rsidRDefault="00A14A02" w:rsidP="00A14A02">
      <w:pPr>
        <w:tabs>
          <w:tab w:val="left" w:pos="432"/>
          <w:tab w:val="left" w:pos="864"/>
          <w:tab w:val="left" w:pos="1296"/>
          <w:tab w:val="left" w:pos="1728"/>
        </w:tabs>
        <w:ind w:left="432"/>
        <w:rPr>
          <w:rFonts w:ascii="Calibri" w:hAnsi="Calibri" w:cs="Calibri"/>
          <w:bCs/>
          <w:sz w:val="22"/>
          <w:szCs w:val="22"/>
        </w:rPr>
      </w:pPr>
      <w:r w:rsidRPr="00116EB9">
        <w:rPr>
          <w:rFonts w:ascii="Calibri" w:hAnsi="Calibri" w:cs="Calibri"/>
          <w:bCs/>
          <w:sz w:val="22"/>
          <w:szCs w:val="22"/>
        </w:rPr>
        <w:lastRenderedPageBreak/>
        <w:t>Recreation Commission Member, Ward Two, Leah McQuillis, Expires 1/1/2027</w:t>
      </w:r>
    </w:p>
    <w:p w14:paraId="77B4FC87" w14:textId="77777777" w:rsidR="00A14A02" w:rsidRPr="00116EB9" w:rsidRDefault="00A14A02" w:rsidP="00A14A02">
      <w:pPr>
        <w:tabs>
          <w:tab w:val="left" w:pos="432"/>
          <w:tab w:val="left" w:pos="864"/>
          <w:tab w:val="left" w:pos="1296"/>
          <w:tab w:val="left" w:pos="1728"/>
        </w:tabs>
        <w:ind w:left="432"/>
        <w:rPr>
          <w:rFonts w:ascii="Calibri" w:hAnsi="Calibri" w:cs="Calibri"/>
          <w:bCs/>
          <w:sz w:val="22"/>
          <w:szCs w:val="22"/>
        </w:rPr>
      </w:pPr>
      <w:r w:rsidRPr="00116EB9">
        <w:rPr>
          <w:rFonts w:ascii="Calibri" w:hAnsi="Calibri" w:cs="Calibri"/>
          <w:bCs/>
          <w:sz w:val="22"/>
          <w:szCs w:val="22"/>
        </w:rPr>
        <w:t>Recreation Commission Member, Ward Three, Corey Willard, Expires 1/1/2028</w:t>
      </w:r>
    </w:p>
    <w:p w14:paraId="7548C6A5" w14:textId="77777777" w:rsidR="00A14A02" w:rsidRPr="00116EB9" w:rsidRDefault="00A14A02" w:rsidP="00A14A02">
      <w:pPr>
        <w:tabs>
          <w:tab w:val="left" w:pos="432"/>
          <w:tab w:val="left" w:pos="864"/>
          <w:tab w:val="left" w:pos="1296"/>
          <w:tab w:val="left" w:pos="1728"/>
        </w:tabs>
        <w:ind w:left="432"/>
        <w:rPr>
          <w:rFonts w:ascii="Calibri" w:hAnsi="Calibri" w:cs="Calibri"/>
          <w:bCs/>
          <w:sz w:val="22"/>
          <w:szCs w:val="22"/>
        </w:rPr>
      </w:pPr>
      <w:r w:rsidRPr="00116EB9">
        <w:rPr>
          <w:rFonts w:ascii="Calibri" w:hAnsi="Calibri" w:cs="Calibri"/>
          <w:bCs/>
          <w:sz w:val="22"/>
          <w:szCs w:val="22"/>
        </w:rPr>
        <w:t>Recreation Commission Member, Ward Four, Andrew Ruth, Expires 1/1/2029</w:t>
      </w:r>
    </w:p>
    <w:p w14:paraId="03F98EAC" w14:textId="77777777" w:rsidR="00A14A02" w:rsidRPr="00116EB9" w:rsidRDefault="00A14A02" w:rsidP="00A14A02">
      <w:pPr>
        <w:tabs>
          <w:tab w:val="left" w:pos="432"/>
          <w:tab w:val="left" w:pos="864"/>
          <w:tab w:val="left" w:pos="1296"/>
          <w:tab w:val="left" w:pos="1728"/>
        </w:tabs>
        <w:ind w:left="432"/>
        <w:rPr>
          <w:rFonts w:ascii="Calibri" w:hAnsi="Calibri" w:cs="Calibri"/>
          <w:bCs/>
          <w:sz w:val="22"/>
          <w:szCs w:val="22"/>
        </w:rPr>
      </w:pPr>
      <w:r w:rsidRPr="00116EB9">
        <w:rPr>
          <w:rFonts w:ascii="Calibri" w:hAnsi="Calibri" w:cs="Calibri"/>
          <w:bCs/>
          <w:sz w:val="22"/>
          <w:szCs w:val="22"/>
        </w:rPr>
        <w:t>Recreation Commission Member, Ward Five, Missy Stuart, Expires 1/1/2030</w:t>
      </w:r>
    </w:p>
    <w:p w14:paraId="104B8176" w14:textId="5468B7B7" w:rsidR="006A0E4E" w:rsidRPr="00116EB9" w:rsidRDefault="00A14A02" w:rsidP="00B53521">
      <w:pPr>
        <w:tabs>
          <w:tab w:val="left" w:pos="432"/>
          <w:tab w:val="left" w:pos="864"/>
          <w:tab w:val="left" w:pos="1296"/>
          <w:tab w:val="left" w:pos="1728"/>
        </w:tabs>
        <w:ind w:left="432"/>
        <w:rPr>
          <w:rFonts w:ascii="Calibri" w:hAnsi="Calibri" w:cs="Calibri"/>
          <w:bCs/>
          <w:sz w:val="22"/>
          <w:szCs w:val="22"/>
        </w:rPr>
      </w:pPr>
      <w:r w:rsidRPr="00116EB9">
        <w:rPr>
          <w:rFonts w:ascii="Calibri" w:hAnsi="Calibri" w:cs="Calibri"/>
          <w:bCs/>
          <w:sz w:val="22"/>
          <w:szCs w:val="22"/>
        </w:rPr>
        <w:t>Township Recreation Program Coordinator, Katie Sprich</w:t>
      </w:r>
    </w:p>
    <w:sectPr w:rsidR="006A0E4E" w:rsidRPr="00116EB9" w:rsidSect="007E32F0">
      <w:headerReference w:type="default" r:id="rId11"/>
      <w:footerReference w:type="default" r:id="rId12"/>
      <w:pgSz w:w="12240" w:h="15840"/>
      <w:pgMar w:top="720" w:right="1440" w:bottom="720" w:left="1440" w:header="274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EB6D5" w14:textId="77777777" w:rsidR="00785C52" w:rsidRDefault="00785C52" w:rsidP="00A70B51">
      <w:r>
        <w:separator/>
      </w:r>
    </w:p>
  </w:endnote>
  <w:endnote w:type="continuationSeparator" w:id="0">
    <w:p w14:paraId="58453F2D" w14:textId="77777777" w:rsidR="00785C52" w:rsidRDefault="00785C52" w:rsidP="00A7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985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01916" w14:textId="5E93446A" w:rsidR="00FA66E2" w:rsidRDefault="00FA6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30A59" w14:textId="68879BB4" w:rsidR="00F5296E" w:rsidRDefault="00F52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94D1" w14:textId="77777777" w:rsidR="00785C52" w:rsidRDefault="00785C52" w:rsidP="00A70B51">
      <w:r>
        <w:separator/>
      </w:r>
    </w:p>
  </w:footnote>
  <w:footnote w:type="continuationSeparator" w:id="0">
    <w:p w14:paraId="608077CE" w14:textId="77777777" w:rsidR="00785C52" w:rsidRDefault="00785C52" w:rsidP="00A7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1642" w14:textId="02599B77" w:rsidR="00FE17AA" w:rsidRPr="00FE17AA" w:rsidRDefault="00FE17AA" w:rsidP="00FE17AA">
    <w:pPr>
      <w:pStyle w:val="Header"/>
      <w:jc w:val="center"/>
      <w:rPr>
        <w:rFonts w:asciiTheme="minorHAnsi" w:hAnsiTheme="minorHAnsi" w:cstheme="minorHAnsi"/>
        <w:b/>
        <w:smallCaps/>
        <w:color w:val="003399"/>
        <w:sz w:val="16"/>
        <w:szCs w:val="16"/>
      </w:rPr>
    </w:pPr>
  </w:p>
  <w:p w14:paraId="65B5D969" w14:textId="74607ABA" w:rsidR="00A70B51" w:rsidRPr="00F04E17" w:rsidRDefault="00F351DA" w:rsidP="00E8278F">
    <w:pPr>
      <w:pStyle w:val="Header"/>
      <w:spacing w:line="360" w:lineRule="exact"/>
      <w:jc w:val="center"/>
      <w:rPr>
        <w:rFonts w:asciiTheme="minorHAnsi" w:hAnsiTheme="minorHAnsi" w:cstheme="minorHAnsi"/>
        <w:b/>
        <w:smallCaps/>
        <w:color w:val="002774"/>
        <w:sz w:val="40"/>
        <w:szCs w:val="4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E31D748" wp14:editId="6056935F">
          <wp:simplePos x="0" y="0"/>
          <wp:positionH relativeFrom="leftMargin">
            <wp:posOffset>1057275</wp:posOffset>
          </wp:positionH>
          <wp:positionV relativeFrom="paragraph">
            <wp:posOffset>9525</wp:posOffset>
          </wp:positionV>
          <wp:extent cx="824865" cy="819150"/>
          <wp:effectExtent l="0" t="0" r="0" b="0"/>
          <wp:wrapNone/>
          <wp:docPr id="533236211" name="Picture 2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236211" name="Picture 2" descr="Logo&#10;&#10;AI-generated content may be incorrec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819150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B51" w:rsidRPr="00F04E17">
      <w:rPr>
        <w:rFonts w:asciiTheme="minorHAnsi" w:hAnsiTheme="minorHAnsi" w:cstheme="minorHAnsi"/>
        <w:b/>
        <w:smallCaps/>
        <w:color w:val="002774"/>
        <w:sz w:val="40"/>
        <w:szCs w:val="40"/>
      </w:rPr>
      <w:t>Spring Garden Township</w:t>
    </w:r>
    <w:r w:rsidR="00226B23">
      <w:rPr>
        <w:rFonts w:asciiTheme="minorHAnsi" w:hAnsiTheme="minorHAnsi" w:cstheme="minorHAnsi"/>
        <w:b/>
        <w:smallCaps/>
        <w:color w:val="002774"/>
        <w:sz w:val="40"/>
        <w:szCs w:val="40"/>
      </w:rPr>
      <w:t xml:space="preserve"> </w:t>
    </w:r>
  </w:p>
  <w:p w14:paraId="0C627F84" w14:textId="77777777" w:rsidR="00660BB1" w:rsidRPr="00F04E17" w:rsidRDefault="00660BB1" w:rsidP="00660BB1">
    <w:pPr>
      <w:pStyle w:val="Header"/>
      <w:tabs>
        <w:tab w:val="clear" w:pos="4680"/>
        <w:tab w:val="left" w:pos="6660"/>
      </w:tabs>
      <w:spacing w:line="120" w:lineRule="exact"/>
      <w:ind w:left="1080"/>
      <w:rPr>
        <w:rFonts w:asciiTheme="minorHAnsi" w:hAnsiTheme="minorHAnsi" w:cstheme="minorHAnsi"/>
        <w:smallCaps/>
        <w:color w:val="002774"/>
      </w:rPr>
    </w:pPr>
  </w:p>
  <w:p w14:paraId="39C2B3C9" w14:textId="5C4D37FD" w:rsidR="00A70B51" w:rsidRPr="00F04E17" w:rsidRDefault="00B9506F" w:rsidP="008350A0">
    <w:pPr>
      <w:pStyle w:val="Header"/>
      <w:tabs>
        <w:tab w:val="clear" w:pos="4680"/>
        <w:tab w:val="left" w:pos="6660"/>
      </w:tabs>
      <w:jc w:val="center"/>
      <w:rPr>
        <w:rFonts w:asciiTheme="minorHAnsi" w:hAnsiTheme="minorHAnsi" w:cstheme="minorHAnsi"/>
        <w:smallCaps/>
        <w:sz w:val="22"/>
        <w:szCs w:val="22"/>
      </w:rPr>
    </w:pPr>
    <w:r w:rsidRPr="00F04E17">
      <w:rPr>
        <w:rFonts w:asciiTheme="minorHAnsi" w:hAnsiTheme="minorHAnsi" w:cstheme="minorHAnsi"/>
        <w:smallCaps/>
        <w:sz w:val="22"/>
        <w:szCs w:val="22"/>
      </w:rPr>
      <w:t xml:space="preserve">Administration </w:t>
    </w:r>
    <w:r w:rsidRPr="00F04E17">
      <w:rPr>
        <w:rFonts w:asciiTheme="minorHAnsi" w:hAnsiTheme="minorHAnsi" w:cstheme="minorHAnsi"/>
        <w:smallCaps/>
        <w:sz w:val="22"/>
        <w:szCs w:val="22"/>
      </w:rPr>
      <w:sym w:font="Wingdings" w:char="F09E"/>
    </w:r>
    <w:r w:rsidRPr="00F04E17">
      <w:rPr>
        <w:rFonts w:asciiTheme="minorHAnsi" w:hAnsiTheme="minorHAnsi" w:cstheme="minorHAnsi"/>
        <w:smallCaps/>
        <w:sz w:val="22"/>
        <w:szCs w:val="22"/>
      </w:rPr>
      <w:t xml:space="preserve"> 340 Tri Hill Road, Suite A</w:t>
    </w:r>
  </w:p>
  <w:p w14:paraId="7D77EEC5" w14:textId="77777777" w:rsidR="00FE17AA" w:rsidRPr="00F04E17" w:rsidRDefault="00A70B51" w:rsidP="008350A0">
    <w:pPr>
      <w:pStyle w:val="Header"/>
      <w:tabs>
        <w:tab w:val="clear" w:pos="4680"/>
        <w:tab w:val="left" w:pos="6660"/>
      </w:tabs>
      <w:jc w:val="center"/>
      <w:rPr>
        <w:rFonts w:asciiTheme="minorHAnsi" w:hAnsiTheme="minorHAnsi" w:cstheme="minorHAnsi"/>
        <w:smallCaps/>
        <w:sz w:val="22"/>
        <w:szCs w:val="22"/>
      </w:rPr>
    </w:pPr>
    <w:r w:rsidRPr="00F04E17">
      <w:rPr>
        <w:rFonts w:asciiTheme="minorHAnsi" w:hAnsiTheme="minorHAnsi" w:cstheme="minorHAnsi"/>
        <w:smallCaps/>
        <w:sz w:val="22"/>
        <w:szCs w:val="22"/>
      </w:rPr>
      <w:t>York, PA  17</w:t>
    </w:r>
    <w:r w:rsidR="002465C0" w:rsidRPr="00F04E17">
      <w:rPr>
        <w:rFonts w:asciiTheme="minorHAnsi" w:hAnsiTheme="minorHAnsi" w:cstheme="minorHAnsi"/>
        <w:smallCaps/>
        <w:sz w:val="22"/>
        <w:szCs w:val="22"/>
      </w:rPr>
      <w:t>4</w:t>
    </w:r>
    <w:r w:rsidRPr="00F04E17">
      <w:rPr>
        <w:rFonts w:asciiTheme="minorHAnsi" w:hAnsiTheme="minorHAnsi" w:cstheme="minorHAnsi"/>
        <w:smallCaps/>
        <w:sz w:val="22"/>
        <w:szCs w:val="22"/>
      </w:rPr>
      <w:t>03</w:t>
    </w:r>
    <w:r w:rsidR="00C66870" w:rsidRPr="00F04E17">
      <w:rPr>
        <w:rFonts w:asciiTheme="minorHAnsi" w:hAnsiTheme="minorHAnsi" w:cstheme="minorHAnsi"/>
        <w:smallCaps/>
        <w:sz w:val="22"/>
        <w:szCs w:val="22"/>
      </w:rPr>
      <w:t>-5709</w:t>
    </w:r>
  </w:p>
  <w:p w14:paraId="7D100A14" w14:textId="77777777" w:rsidR="00156684" w:rsidRPr="00F04E17" w:rsidRDefault="00FE17AA" w:rsidP="008350A0">
    <w:pPr>
      <w:pStyle w:val="Header"/>
      <w:tabs>
        <w:tab w:val="clear" w:pos="4680"/>
        <w:tab w:val="left" w:pos="6660"/>
      </w:tabs>
      <w:jc w:val="center"/>
      <w:rPr>
        <w:rStyle w:val="Hyperlink"/>
        <w:rFonts w:asciiTheme="minorHAnsi" w:hAnsiTheme="minorHAnsi" w:cstheme="minorHAnsi"/>
        <w:smallCaps/>
        <w:color w:val="auto"/>
        <w:sz w:val="22"/>
        <w:szCs w:val="22"/>
      </w:rPr>
    </w:pPr>
    <w:r w:rsidRPr="00F04E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42C92" wp14:editId="151100E4">
              <wp:simplePos x="0" y="0"/>
              <wp:positionH relativeFrom="column">
                <wp:posOffset>-825500</wp:posOffset>
              </wp:positionH>
              <wp:positionV relativeFrom="paragraph">
                <wp:posOffset>217805</wp:posOffset>
              </wp:positionV>
              <wp:extent cx="7589520" cy="0"/>
              <wp:effectExtent l="0" t="1905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7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B8DC7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pt,17.15pt" to="532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" strokecolor="#002774" strokeweight="2.25pt">
              <v:stroke joinstyle="miter"/>
            </v:line>
          </w:pict>
        </mc:Fallback>
      </mc:AlternateContent>
    </w:r>
    <w:r w:rsidRPr="00F04E17">
      <w:rPr>
        <w:rFonts w:asciiTheme="minorHAnsi" w:hAnsiTheme="minorHAnsi" w:cstheme="minorHAnsi"/>
        <w:smallCaps/>
        <w:sz w:val="22"/>
        <w:szCs w:val="22"/>
      </w:rPr>
      <w:t>Phone Number:  717.848.2858</w:t>
    </w:r>
  </w:p>
  <w:p w14:paraId="6B5F8DAF" w14:textId="77777777" w:rsidR="00A70B51" w:rsidRPr="00660BB1" w:rsidRDefault="00A70B51" w:rsidP="00156684">
    <w:pPr>
      <w:pStyle w:val="Header"/>
      <w:tabs>
        <w:tab w:val="clear" w:pos="4680"/>
        <w:tab w:val="left" w:pos="6660"/>
      </w:tabs>
      <w:spacing w:line="160" w:lineRule="exact"/>
      <w:ind w:left="1080"/>
      <w:rPr>
        <w:smallCaps/>
        <w:color w:val="00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FE8"/>
    <w:multiLevelType w:val="hybridMultilevel"/>
    <w:tmpl w:val="277ABE5C"/>
    <w:lvl w:ilvl="0" w:tplc="2E700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211"/>
    <w:multiLevelType w:val="hybridMultilevel"/>
    <w:tmpl w:val="B79C9566"/>
    <w:lvl w:ilvl="0" w:tplc="65B8B97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247EA0"/>
    <w:multiLevelType w:val="hybridMultilevel"/>
    <w:tmpl w:val="57A864D6"/>
    <w:lvl w:ilvl="0" w:tplc="A19C7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3C6A"/>
    <w:multiLevelType w:val="multilevel"/>
    <w:tmpl w:val="C2A2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F4715"/>
    <w:multiLevelType w:val="hybridMultilevel"/>
    <w:tmpl w:val="453C7FFA"/>
    <w:lvl w:ilvl="0" w:tplc="A37A1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F16DA6"/>
    <w:multiLevelType w:val="hybridMultilevel"/>
    <w:tmpl w:val="C5144CEC"/>
    <w:lvl w:ilvl="0" w:tplc="F1BC50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F2918"/>
    <w:multiLevelType w:val="hybridMultilevel"/>
    <w:tmpl w:val="3C9A5CC6"/>
    <w:lvl w:ilvl="0" w:tplc="F4061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4D6"/>
    <w:multiLevelType w:val="hybridMultilevel"/>
    <w:tmpl w:val="B2B20098"/>
    <w:lvl w:ilvl="0" w:tplc="04090015">
      <w:start w:val="1"/>
      <w:numFmt w:val="upperLetter"/>
      <w:lvlText w:val="%1."/>
      <w:lvlJc w:val="left"/>
      <w:pPr>
        <w:ind w:left="21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84CD3"/>
    <w:multiLevelType w:val="hybridMultilevel"/>
    <w:tmpl w:val="821AB340"/>
    <w:lvl w:ilvl="0" w:tplc="9252E666">
      <w:start w:val="1"/>
      <w:numFmt w:val="decimal"/>
      <w:lvlText w:val="%1."/>
      <w:lvlJc w:val="left"/>
      <w:pPr>
        <w:ind w:left="21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E7013"/>
    <w:multiLevelType w:val="hybridMultilevel"/>
    <w:tmpl w:val="A034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3341"/>
    <w:multiLevelType w:val="hybridMultilevel"/>
    <w:tmpl w:val="9D0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456B"/>
    <w:multiLevelType w:val="hybridMultilevel"/>
    <w:tmpl w:val="87E6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5303"/>
    <w:multiLevelType w:val="hybridMultilevel"/>
    <w:tmpl w:val="FD98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72AA"/>
    <w:multiLevelType w:val="hybridMultilevel"/>
    <w:tmpl w:val="54C6BABC"/>
    <w:lvl w:ilvl="0" w:tplc="508A3D3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1D9C"/>
    <w:multiLevelType w:val="hybridMultilevel"/>
    <w:tmpl w:val="9D96239E"/>
    <w:lvl w:ilvl="0" w:tplc="7902D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241CF5"/>
    <w:multiLevelType w:val="multilevel"/>
    <w:tmpl w:val="3BF8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C0C5A"/>
    <w:multiLevelType w:val="hybridMultilevel"/>
    <w:tmpl w:val="335A4F84"/>
    <w:lvl w:ilvl="0" w:tplc="54B05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DC78C8"/>
    <w:multiLevelType w:val="hybridMultilevel"/>
    <w:tmpl w:val="ACD04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02C41"/>
    <w:multiLevelType w:val="hybridMultilevel"/>
    <w:tmpl w:val="D83A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B0757"/>
    <w:multiLevelType w:val="hybridMultilevel"/>
    <w:tmpl w:val="821AB340"/>
    <w:lvl w:ilvl="0" w:tplc="9252E666">
      <w:start w:val="1"/>
      <w:numFmt w:val="decimal"/>
      <w:lvlText w:val="%1."/>
      <w:lvlJc w:val="left"/>
      <w:pPr>
        <w:ind w:left="21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C2EEE"/>
    <w:multiLevelType w:val="hybridMultilevel"/>
    <w:tmpl w:val="2392D9F0"/>
    <w:lvl w:ilvl="0" w:tplc="91FE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EE73FC"/>
    <w:multiLevelType w:val="hybridMultilevel"/>
    <w:tmpl w:val="B1C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43C1D"/>
    <w:multiLevelType w:val="hybridMultilevel"/>
    <w:tmpl w:val="91E22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B7A53"/>
    <w:multiLevelType w:val="hybridMultilevel"/>
    <w:tmpl w:val="C51EBCAE"/>
    <w:lvl w:ilvl="0" w:tplc="76A2C1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7A4339"/>
    <w:multiLevelType w:val="hybridMultilevel"/>
    <w:tmpl w:val="821AB340"/>
    <w:lvl w:ilvl="0" w:tplc="9252E666">
      <w:start w:val="1"/>
      <w:numFmt w:val="decimal"/>
      <w:lvlText w:val="%1."/>
      <w:lvlJc w:val="left"/>
      <w:pPr>
        <w:ind w:left="21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203931">
    <w:abstractNumId w:val="22"/>
  </w:num>
  <w:num w:numId="2" w16cid:durableId="696390019">
    <w:abstractNumId w:val="6"/>
  </w:num>
  <w:num w:numId="3" w16cid:durableId="1465465495">
    <w:abstractNumId w:val="10"/>
  </w:num>
  <w:num w:numId="4" w16cid:durableId="2076967583">
    <w:abstractNumId w:val="24"/>
  </w:num>
  <w:num w:numId="5" w16cid:durableId="1786654584">
    <w:abstractNumId w:val="0"/>
  </w:num>
  <w:num w:numId="6" w16cid:durableId="721908405">
    <w:abstractNumId w:val="19"/>
  </w:num>
  <w:num w:numId="7" w16cid:durableId="647325920">
    <w:abstractNumId w:val="8"/>
  </w:num>
  <w:num w:numId="8" w16cid:durableId="1879395030">
    <w:abstractNumId w:val="7"/>
  </w:num>
  <w:num w:numId="9" w16cid:durableId="1111784125">
    <w:abstractNumId w:val="18"/>
  </w:num>
  <w:num w:numId="10" w16cid:durableId="1905337293">
    <w:abstractNumId w:val="21"/>
  </w:num>
  <w:num w:numId="11" w16cid:durableId="1010133947">
    <w:abstractNumId w:val="15"/>
  </w:num>
  <w:num w:numId="12" w16cid:durableId="1213928715">
    <w:abstractNumId w:val="3"/>
  </w:num>
  <w:num w:numId="13" w16cid:durableId="995180835">
    <w:abstractNumId w:val="13"/>
  </w:num>
  <w:num w:numId="14" w16cid:durableId="1692487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861743">
    <w:abstractNumId w:val="11"/>
  </w:num>
  <w:num w:numId="16" w16cid:durableId="1836337895">
    <w:abstractNumId w:val="12"/>
  </w:num>
  <w:num w:numId="17" w16cid:durableId="1862551310">
    <w:abstractNumId w:val="9"/>
  </w:num>
  <w:num w:numId="18" w16cid:durableId="715201195">
    <w:abstractNumId w:val="2"/>
  </w:num>
  <w:num w:numId="19" w16cid:durableId="79376169">
    <w:abstractNumId w:val="5"/>
  </w:num>
  <w:num w:numId="20" w16cid:durableId="251670912">
    <w:abstractNumId w:val="14"/>
  </w:num>
  <w:num w:numId="21" w16cid:durableId="51586768">
    <w:abstractNumId w:val="1"/>
  </w:num>
  <w:num w:numId="22" w16cid:durableId="1401363114">
    <w:abstractNumId w:val="16"/>
  </w:num>
  <w:num w:numId="23" w16cid:durableId="2003656111">
    <w:abstractNumId w:val="20"/>
  </w:num>
  <w:num w:numId="24" w16cid:durableId="140270058">
    <w:abstractNumId w:val="23"/>
  </w:num>
  <w:num w:numId="25" w16cid:durableId="552473235">
    <w:abstractNumId w:val="4"/>
  </w:num>
  <w:num w:numId="26" w16cid:durableId="1787847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51"/>
    <w:rsid w:val="00005A36"/>
    <w:rsid w:val="0001001E"/>
    <w:rsid w:val="00013E2E"/>
    <w:rsid w:val="00014D60"/>
    <w:rsid w:val="00016CD7"/>
    <w:rsid w:val="00023803"/>
    <w:rsid w:val="00034075"/>
    <w:rsid w:val="00042345"/>
    <w:rsid w:val="00045786"/>
    <w:rsid w:val="0004679D"/>
    <w:rsid w:val="00057ADC"/>
    <w:rsid w:val="00062C32"/>
    <w:rsid w:val="000649F5"/>
    <w:rsid w:val="000701F1"/>
    <w:rsid w:val="000748F8"/>
    <w:rsid w:val="00082599"/>
    <w:rsid w:val="00082D42"/>
    <w:rsid w:val="0008447F"/>
    <w:rsid w:val="000871DB"/>
    <w:rsid w:val="00091A30"/>
    <w:rsid w:val="000943D5"/>
    <w:rsid w:val="000A7566"/>
    <w:rsid w:val="000B2972"/>
    <w:rsid w:val="000B7CDD"/>
    <w:rsid w:val="000C217D"/>
    <w:rsid w:val="000C21ED"/>
    <w:rsid w:val="000C2469"/>
    <w:rsid w:val="000C6EDF"/>
    <w:rsid w:val="000D067D"/>
    <w:rsid w:val="000D5268"/>
    <w:rsid w:val="000D5571"/>
    <w:rsid w:val="000E4BE8"/>
    <w:rsid w:val="000F37DA"/>
    <w:rsid w:val="000F3F10"/>
    <w:rsid w:val="000F4C81"/>
    <w:rsid w:val="001038E6"/>
    <w:rsid w:val="00114441"/>
    <w:rsid w:val="00116EB9"/>
    <w:rsid w:val="0012390F"/>
    <w:rsid w:val="0012542D"/>
    <w:rsid w:val="00127901"/>
    <w:rsid w:val="00136154"/>
    <w:rsid w:val="0014408C"/>
    <w:rsid w:val="00145B29"/>
    <w:rsid w:val="00147E65"/>
    <w:rsid w:val="0015191B"/>
    <w:rsid w:val="001536BA"/>
    <w:rsid w:val="00156684"/>
    <w:rsid w:val="00157D15"/>
    <w:rsid w:val="00160096"/>
    <w:rsid w:val="0016062F"/>
    <w:rsid w:val="00160804"/>
    <w:rsid w:val="00164803"/>
    <w:rsid w:val="0016572B"/>
    <w:rsid w:val="001674DA"/>
    <w:rsid w:val="00172FAC"/>
    <w:rsid w:val="001757FF"/>
    <w:rsid w:val="001A2DDE"/>
    <w:rsid w:val="001A513E"/>
    <w:rsid w:val="001B114A"/>
    <w:rsid w:val="001B2E0A"/>
    <w:rsid w:val="001B371F"/>
    <w:rsid w:val="001B6C62"/>
    <w:rsid w:val="001C4FCC"/>
    <w:rsid w:val="001C5997"/>
    <w:rsid w:val="001D1D31"/>
    <w:rsid w:val="001D2F65"/>
    <w:rsid w:val="001D46CE"/>
    <w:rsid w:val="001D7FFA"/>
    <w:rsid w:val="001E5455"/>
    <w:rsid w:val="001E67B7"/>
    <w:rsid w:val="001F4698"/>
    <w:rsid w:val="001F58CB"/>
    <w:rsid w:val="001F6426"/>
    <w:rsid w:val="00200BD1"/>
    <w:rsid w:val="00203EC5"/>
    <w:rsid w:val="0020533B"/>
    <w:rsid w:val="00211499"/>
    <w:rsid w:val="0021674D"/>
    <w:rsid w:val="00220D9E"/>
    <w:rsid w:val="00221285"/>
    <w:rsid w:val="00226219"/>
    <w:rsid w:val="00226B23"/>
    <w:rsid w:val="0023712D"/>
    <w:rsid w:val="00240B9E"/>
    <w:rsid w:val="002465C0"/>
    <w:rsid w:val="00250F19"/>
    <w:rsid w:val="002840FA"/>
    <w:rsid w:val="00285BFB"/>
    <w:rsid w:val="00287671"/>
    <w:rsid w:val="002909B9"/>
    <w:rsid w:val="002926F8"/>
    <w:rsid w:val="002A0042"/>
    <w:rsid w:val="002A2568"/>
    <w:rsid w:val="002A5028"/>
    <w:rsid w:val="002B62D5"/>
    <w:rsid w:val="002B675D"/>
    <w:rsid w:val="002B75A2"/>
    <w:rsid w:val="002C09AD"/>
    <w:rsid w:val="002C2050"/>
    <w:rsid w:val="002D5D69"/>
    <w:rsid w:val="002D7E6A"/>
    <w:rsid w:val="002E5CE7"/>
    <w:rsid w:val="002E6B98"/>
    <w:rsid w:val="002F0D9E"/>
    <w:rsid w:val="002F5B98"/>
    <w:rsid w:val="002F6A2C"/>
    <w:rsid w:val="00301D21"/>
    <w:rsid w:val="00307F66"/>
    <w:rsid w:val="00310ACD"/>
    <w:rsid w:val="00315E55"/>
    <w:rsid w:val="00320D9E"/>
    <w:rsid w:val="003223B2"/>
    <w:rsid w:val="00327203"/>
    <w:rsid w:val="00342FB6"/>
    <w:rsid w:val="00343CC7"/>
    <w:rsid w:val="0034577A"/>
    <w:rsid w:val="00347F03"/>
    <w:rsid w:val="00360605"/>
    <w:rsid w:val="00371F0B"/>
    <w:rsid w:val="00373F3F"/>
    <w:rsid w:val="0037558D"/>
    <w:rsid w:val="00381DF0"/>
    <w:rsid w:val="00390694"/>
    <w:rsid w:val="003915C6"/>
    <w:rsid w:val="003A07DD"/>
    <w:rsid w:val="003A0E17"/>
    <w:rsid w:val="003A1C93"/>
    <w:rsid w:val="003A24D0"/>
    <w:rsid w:val="003B7C49"/>
    <w:rsid w:val="003C22E3"/>
    <w:rsid w:val="003C6BAE"/>
    <w:rsid w:val="003E60D5"/>
    <w:rsid w:val="003F01D0"/>
    <w:rsid w:val="003F1CE1"/>
    <w:rsid w:val="003F2C3F"/>
    <w:rsid w:val="003F75E7"/>
    <w:rsid w:val="003F762C"/>
    <w:rsid w:val="00401DD3"/>
    <w:rsid w:val="00407481"/>
    <w:rsid w:val="00413103"/>
    <w:rsid w:val="00422E14"/>
    <w:rsid w:val="00425EBB"/>
    <w:rsid w:val="00425F70"/>
    <w:rsid w:val="00431232"/>
    <w:rsid w:val="004312F6"/>
    <w:rsid w:val="004331F3"/>
    <w:rsid w:val="00435413"/>
    <w:rsid w:val="004356B9"/>
    <w:rsid w:val="00437DC3"/>
    <w:rsid w:val="00446268"/>
    <w:rsid w:val="00446FAC"/>
    <w:rsid w:val="004512D5"/>
    <w:rsid w:val="00451A3D"/>
    <w:rsid w:val="00452562"/>
    <w:rsid w:val="00453206"/>
    <w:rsid w:val="004534AE"/>
    <w:rsid w:val="00461409"/>
    <w:rsid w:val="00461C64"/>
    <w:rsid w:val="00461F5F"/>
    <w:rsid w:val="00462A67"/>
    <w:rsid w:val="00463A67"/>
    <w:rsid w:val="004705BC"/>
    <w:rsid w:val="00471EF4"/>
    <w:rsid w:val="00476B3C"/>
    <w:rsid w:val="00491CDB"/>
    <w:rsid w:val="00493054"/>
    <w:rsid w:val="00496E67"/>
    <w:rsid w:val="004A2856"/>
    <w:rsid w:val="004C033B"/>
    <w:rsid w:val="004C5B77"/>
    <w:rsid w:val="004D15E6"/>
    <w:rsid w:val="004E18E8"/>
    <w:rsid w:val="004E6034"/>
    <w:rsid w:val="004F31FF"/>
    <w:rsid w:val="004F43C9"/>
    <w:rsid w:val="004F6F6E"/>
    <w:rsid w:val="00500046"/>
    <w:rsid w:val="00502258"/>
    <w:rsid w:val="0050393B"/>
    <w:rsid w:val="005040BB"/>
    <w:rsid w:val="00506C54"/>
    <w:rsid w:val="005167C6"/>
    <w:rsid w:val="00520264"/>
    <w:rsid w:val="00521CC2"/>
    <w:rsid w:val="005278D9"/>
    <w:rsid w:val="00543A07"/>
    <w:rsid w:val="00554F87"/>
    <w:rsid w:val="005575FB"/>
    <w:rsid w:val="00560643"/>
    <w:rsid w:val="00563176"/>
    <w:rsid w:val="00564E40"/>
    <w:rsid w:val="00575AE5"/>
    <w:rsid w:val="00577356"/>
    <w:rsid w:val="005773C7"/>
    <w:rsid w:val="005806D1"/>
    <w:rsid w:val="005844C2"/>
    <w:rsid w:val="00590103"/>
    <w:rsid w:val="00591876"/>
    <w:rsid w:val="00595AED"/>
    <w:rsid w:val="005B6656"/>
    <w:rsid w:val="005B6E70"/>
    <w:rsid w:val="005C0A35"/>
    <w:rsid w:val="005C3349"/>
    <w:rsid w:val="005C341D"/>
    <w:rsid w:val="005C662A"/>
    <w:rsid w:val="005D18A0"/>
    <w:rsid w:val="005D4E47"/>
    <w:rsid w:val="005D65B5"/>
    <w:rsid w:val="005E05DF"/>
    <w:rsid w:val="005E1919"/>
    <w:rsid w:val="005F5982"/>
    <w:rsid w:val="00600D3F"/>
    <w:rsid w:val="006018C4"/>
    <w:rsid w:val="00605856"/>
    <w:rsid w:val="006062C5"/>
    <w:rsid w:val="006134E7"/>
    <w:rsid w:val="006142E7"/>
    <w:rsid w:val="0061460F"/>
    <w:rsid w:val="0061485A"/>
    <w:rsid w:val="00620071"/>
    <w:rsid w:val="00622B1B"/>
    <w:rsid w:val="00622C10"/>
    <w:rsid w:val="00640586"/>
    <w:rsid w:val="0064193A"/>
    <w:rsid w:val="00641BEE"/>
    <w:rsid w:val="00653204"/>
    <w:rsid w:val="00655ED3"/>
    <w:rsid w:val="006560A8"/>
    <w:rsid w:val="00660BB1"/>
    <w:rsid w:val="00660E99"/>
    <w:rsid w:val="00661643"/>
    <w:rsid w:val="00661758"/>
    <w:rsid w:val="0066385F"/>
    <w:rsid w:val="00665D98"/>
    <w:rsid w:val="006772EC"/>
    <w:rsid w:val="006778E5"/>
    <w:rsid w:val="006838A2"/>
    <w:rsid w:val="0068495D"/>
    <w:rsid w:val="00696D91"/>
    <w:rsid w:val="006970F5"/>
    <w:rsid w:val="006A0E4E"/>
    <w:rsid w:val="006A4794"/>
    <w:rsid w:val="006A7208"/>
    <w:rsid w:val="006B15F5"/>
    <w:rsid w:val="006B1BAC"/>
    <w:rsid w:val="006B6B9C"/>
    <w:rsid w:val="006B7BC3"/>
    <w:rsid w:val="006C325F"/>
    <w:rsid w:val="006C37B1"/>
    <w:rsid w:val="006D0073"/>
    <w:rsid w:val="006D3CA9"/>
    <w:rsid w:val="006D3DBA"/>
    <w:rsid w:val="006D43E7"/>
    <w:rsid w:val="006D5DE3"/>
    <w:rsid w:val="006F2015"/>
    <w:rsid w:val="00701E2E"/>
    <w:rsid w:val="00702331"/>
    <w:rsid w:val="00705329"/>
    <w:rsid w:val="007124F1"/>
    <w:rsid w:val="007125D2"/>
    <w:rsid w:val="007140F5"/>
    <w:rsid w:val="007218ED"/>
    <w:rsid w:val="00724495"/>
    <w:rsid w:val="007264EF"/>
    <w:rsid w:val="007304F0"/>
    <w:rsid w:val="007370E0"/>
    <w:rsid w:val="007379A7"/>
    <w:rsid w:val="007401D3"/>
    <w:rsid w:val="007448F0"/>
    <w:rsid w:val="007462D9"/>
    <w:rsid w:val="007468A1"/>
    <w:rsid w:val="00752AE7"/>
    <w:rsid w:val="00752D81"/>
    <w:rsid w:val="00767029"/>
    <w:rsid w:val="0077000F"/>
    <w:rsid w:val="007725DB"/>
    <w:rsid w:val="007728E8"/>
    <w:rsid w:val="00773214"/>
    <w:rsid w:val="00773458"/>
    <w:rsid w:val="00780CE1"/>
    <w:rsid w:val="00781D4D"/>
    <w:rsid w:val="007848F0"/>
    <w:rsid w:val="00784B0A"/>
    <w:rsid w:val="00785C52"/>
    <w:rsid w:val="007901F1"/>
    <w:rsid w:val="007914F8"/>
    <w:rsid w:val="0079789C"/>
    <w:rsid w:val="007A0FF8"/>
    <w:rsid w:val="007A149A"/>
    <w:rsid w:val="007A1C9A"/>
    <w:rsid w:val="007A4235"/>
    <w:rsid w:val="007A5201"/>
    <w:rsid w:val="007A67F3"/>
    <w:rsid w:val="007A6C56"/>
    <w:rsid w:val="007C1BE5"/>
    <w:rsid w:val="007C4856"/>
    <w:rsid w:val="007C6BA3"/>
    <w:rsid w:val="007D235C"/>
    <w:rsid w:val="007D702D"/>
    <w:rsid w:val="007E32F0"/>
    <w:rsid w:val="007E4FC2"/>
    <w:rsid w:val="007E60F9"/>
    <w:rsid w:val="007E6233"/>
    <w:rsid w:val="007E716D"/>
    <w:rsid w:val="007F116B"/>
    <w:rsid w:val="007F27DD"/>
    <w:rsid w:val="007F67D7"/>
    <w:rsid w:val="00801F57"/>
    <w:rsid w:val="00802DFC"/>
    <w:rsid w:val="00804D2C"/>
    <w:rsid w:val="008140E2"/>
    <w:rsid w:val="00817E84"/>
    <w:rsid w:val="008230EC"/>
    <w:rsid w:val="00824347"/>
    <w:rsid w:val="008262EE"/>
    <w:rsid w:val="00826FA7"/>
    <w:rsid w:val="0083234C"/>
    <w:rsid w:val="00833568"/>
    <w:rsid w:val="008350A0"/>
    <w:rsid w:val="0084493C"/>
    <w:rsid w:val="00852422"/>
    <w:rsid w:val="00857BAE"/>
    <w:rsid w:val="0086045C"/>
    <w:rsid w:val="00876BFB"/>
    <w:rsid w:val="00882B56"/>
    <w:rsid w:val="00885EC5"/>
    <w:rsid w:val="008866F1"/>
    <w:rsid w:val="00890A25"/>
    <w:rsid w:val="00892FDA"/>
    <w:rsid w:val="008940B0"/>
    <w:rsid w:val="00895218"/>
    <w:rsid w:val="00895EDA"/>
    <w:rsid w:val="008B1BDD"/>
    <w:rsid w:val="008B4806"/>
    <w:rsid w:val="008B50FF"/>
    <w:rsid w:val="008C6479"/>
    <w:rsid w:val="008C67F4"/>
    <w:rsid w:val="008C726E"/>
    <w:rsid w:val="008D6D5E"/>
    <w:rsid w:val="008D78FC"/>
    <w:rsid w:val="008E0904"/>
    <w:rsid w:val="008E747F"/>
    <w:rsid w:val="008F3826"/>
    <w:rsid w:val="008F5D35"/>
    <w:rsid w:val="00906C21"/>
    <w:rsid w:val="0090711E"/>
    <w:rsid w:val="00910EC5"/>
    <w:rsid w:val="00910F6C"/>
    <w:rsid w:val="00911202"/>
    <w:rsid w:val="00912BBA"/>
    <w:rsid w:val="009250C6"/>
    <w:rsid w:val="009302E4"/>
    <w:rsid w:val="0093243E"/>
    <w:rsid w:val="00935CA9"/>
    <w:rsid w:val="0094377E"/>
    <w:rsid w:val="0096223D"/>
    <w:rsid w:val="0096242C"/>
    <w:rsid w:val="00962959"/>
    <w:rsid w:val="00966465"/>
    <w:rsid w:val="009666F5"/>
    <w:rsid w:val="00966817"/>
    <w:rsid w:val="0096687E"/>
    <w:rsid w:val="009672A2"/>
    <w:rsid w:val="009776F0"/>
    <w:rsid w:val="009830D7"/>
    <w:rsid w:val="00987BCE"/>
    <w:rsid w:val="00992190"/>
    <w:rsid w:val="009923A8"/>
    <w:rsid w:val="00993A0C"/>
    <w:rsid w:val="0099643B"/>
    <w:rsid w:val="00996FB4"/>
    <w:rsid w:val="009A0E08"/>
    <w:rsid w:val="009A1822"/>
    <w:rsid w:val="009A236E"/>
    <w:rsid w:val="009A2412"/>
    <w:rsid w:val="009A5B10"/>
    <w:rsid w:val="009A65B3"/>
    <w:rsid w:val="009A6ABD"/>
    <w:rsid w:val="009B1DA7"/>
    <w:rsid w:val="009B3401"/>
    <w:rsid w:val="009C08EE"/>
    <w:rsid w:val="009C23BC"/>
    <w:rsid w:val="009C51FB"/>
    <w:rsid w:val="009C7F5E"/>
    <w:rsid w:val="009D6555"/>
    <w:rsid w:val="009E159F"/>
    <w:rsid w:val="009E634A"/>
    <w:rsid w:val="00A057C3"/>
    <w:rsid w:val="00A10D91"/>
    <w:rsid w:val="00A10E2E"/>
    <w:rsid w:val="00A14661"/>
    <w:rsid w:val="00A14A02"/>
    <w:rsid w:val="00A20568"/>
    <w:rsid w:val="00A24849"/>
    <w:rsid w:val="00A2575C"/>
    <w:rsid w:val="00A26FCF"/>
    <w:rsid w:val="00A3415C"/>
    <w:rsid w:val="00A4323E"/>
    <w:rsid w:val="00A455FC"/>
    <w:rsid w:val="00A54112"/>
    <w:rsid w:val="00A57606"/>
    <w:rsid w:val="00A6527E"/>
    <w:rsid w:val="00A70B51"/>
    <w:rsid w:val="00A7152F"/>
    <w:rsid w:val="00A7350B"/>
    <w:rsid w:val="00A90092"/>
    <w:rsid w:val="00A93B4A"/>
    <w:rsid w:val="00A95F54"/>
    <w:rsid w:val="00A97D11"/>
    <w:rsid w:val="00AB2C33"/>
    <w:rsid w:val="00AB55A5"/>
    <w:rsid w:val="00AC0286"/>
    <w:rsid w:val="00AC14F6"/>
    <w:rsid w:val="00AC6D8B"/>
    <w:rsid w:val="00AD4547"/>
    <w:rsid w:val="00AE4DE2"/>
    <w:rsid w:val="00AF0622"/>
    <w:rsid w:val="00AF74B2"/>
    <w:rsid w:val="00B323E5"/>
    <w:rsid w:val="00B32AE3"/>
    <w:rsid w:val="00B367B9"/>
    <w:rsid w:val="00B476BE"/>
    <w:rsid w:val="00B52FD7"/>
    <w:rsid w:val="00B53521"/>
    <w:rsid w:val="00B6077E"/>
    <w:rsid w:val="00B65A82"/>
    <w:rsid w:val="00B73E91"/>
    <w:rsid w:val="00B77EA2"/>
    <w:rsid w:val="00B816B0"/>
    <w:rsid w:val="00B81E7F"/>
    <w:rsid w:val="00B86334"/>
    <w:rsid w:val="00B91996"/>
    <w:rsid w:val="00B919FC"/>
    <w:rsid w:val="00B9506F"/>
    <w:rsid w:val="00BA1305"/>
    <w:rsid w:val="00BA3909"/>
    <w:rsid w:val="00BA65CD"/>
    <w:rsid w:val="00BB5BCC"/>
    <w:rsid w:val="00BC62D6"/>
    <w:rsid w:val="00BE1179"/>
    <w:rsid w:val="00BE71D8"/>
    <w:rsid w:val="00BF46E0"/>
    <w:rsid w:val="00BF5038"/>
    <w:rsid w:val="00BF5E98"/>
    <w:rsid w:val="00C12C9A"/>
    <w:rsid w:val="00C12FD5"/>
    <w:rsid w:val="00C32EF6"/>
    <w:rsid w:val="00C330CE"/>
    <w:rsid w:val="00C334EE"/>
    <w:rsid w:val="00C33628"/>
    <w:rsid w:val="00C3458E"/>
    <w:rsid w:val="00C37600"/>
    <w:rsid w:val="00C43C79"/>
    <w:rsid w:val="00C45523"/>
    <w:rsid w:val="00C52D52"/>
    <w:rsid w:val="00C57CDB"/>
    <w:rsid w:val="00C6277C"/>
    <w:rsid w:val="00C66870"/>
    <w:rsid w:val="00C72D69"/>
    <w:rsid w:val="00C760E0"/>
    <w:rsid w:val="00C94860"/>
    <w:rsid w:val="00CB5D02"/>
    <w:rsid w:val="00CB6DAE"/>
    <w:rsid w:val="00CC211D"/>
    <w:rsid w:val="00CC4B18"/>
    <w:rsid w:val="00CC528B"/>
    <w:rsid w:val="00CC5D13"/>
    <w:rsid w:val="00CC79F6"/>
    <w:rsid w:val="00CD5D6B"/>
    <w:rsid w:val="00CE2948"/>
    <w:rsid w:val="00CF105D"/>
    <w:rsid w:val="00CF70D5"/>
    <w:rsid w:val="00D105C3"/>
    <w:rsid w:val="00D13667"/>
    <w:rsid w:val="00D137EB"/>
    <w:rsid w:val="00D14008"/>
    <w:rsid w:val="00D151E3"/>
    <w:rsid w:val="00D165DE"/>
    <w:rsid w:val="00D16E0C"/>
    <w:rsid w:val="00D20C0D"/>
    <w:rsid w:val="00D24C5A"/>
    <w:rsid w:val="00D25E97"/>
    <w:rsid w:val="00D26077"/>
    <w:rsid w:val="00D26919"/>
    <w:rsid w:val="00D27141"/>
    <w:rsid w:val="00D275D7"/>
    <w:rsid w:val="00D34B88"/>
    <w:rsid w:val="00D4120B"/>
    <w:rsid w:val="00D44021"/>
    <w:rsid w:val="00D44D43"/>
    <w:rsid w:val="00D47DF9"/>
    <w:rsid w:val="00D61DF3"/>
    <w:rsid w:val="00D621F2"/>
    <w:rsid w:val="00D67B5D"/>
    <w:rsid w:val="00D7407A"/>
    <w:rsid w:val="00D74FFF"/>
    <w:rsid w:val="00D80C6F"/>
    <w:rsid w:val="00D850FF"/>
    <w:rsid w:val="00D9029D"/>
    <w:rsid w:val="00D97A21"/>
    <w:rsid w:val="00DA29B9"/>
    <w:rsid w:val="00DA7EC6"/>
    <w:rsid w:val="00DC5BB8"/>
    <w:rsid w:val="00DD17F8"/>
    <w:rsid w:val="00DD1F3F"/>
    <w:rsid w:val="00DD3CBF"/>
    <w:rsid w:val="00DD405A"/>
    <w:rsid w:val="00DD564B"/>
    <w:rsid w:val="00DE1CC5"/>
    <w:rsid w:val="00DE3572"/>
    <w:rsid w:val="00DE3822"/>
    <w:rsid w:val="00DF2ACE"/>
    <w:rsid w:val="00DF3C13"/>
    <w:rsid w:val="00DF5F2F"/>
    <w:rsid w:val="00E00E89"/>
    <w:rsid w:val="00E31E07"/>
    <w:rsid w:val="00E32980"/>
    <w:rsid w:val="00E32EB9"/>
    <w:rsid w:val="00E42C00"/>
    <w:rsid w:val="00E433F8"/>
    <w:rsid w:val="00E50112"/>
    <w:rsid w:val="00E50177"/>
    <w:rsid w:val="00E51130"/>
    <w:rsid w:val="00E5448E"/>
    <w:rsid w:val="00E552A7"/>
    <w:rsid w:val="00E61C69"/>
    <w:rsid w:val="00E64E81"/>
    <w:rsid w:val="00E651EA"/>
    <w:rsid w:val="00E67B86"/>
    <w:rsid w:val="00E74A5F"/>
    <w:rsid w:val="00E8278F"/>
    <w:rsid w:val="00E82DB7"/>
    <w:rsid w:val="00E87636"/>
    <w:rsid w:val="00EA0B48"/>
    <w:rsid w:val="00EA1B1E"/>
    <w:rsid w:val="00EA2B8D"/>
    <w:rsid w:val="00EA7E53"/>
    <w:rsid w:val="00EB2964"/>
    <w:rsid w:val="00EB5FA7"/>
    <w:rsid w:val="00EB6C01"/>
    <w:rsid w:val="00EB74EC"/>
    <w:rsid w:val="00EC01EF"/>
    <w:rsid w:val="00EC0335"/>
    <w:rsid w:val="00EC0B90"/>
    <w:rsid w:val="00ED412A"/>
    <w:rsid w:val="00ED5B85"/>
    <w:rsid w:val="00EE0392"/>
    <w:rsid w:val="00EF486F"/>
    <w:rsid w:val="00F02128"/>
    <w:rsid w:val="00F025D0"/>
    <w:rsid w:val="00F0424A"/>
    <w:rsid w:val="00F04E17"/>
    <w:rsid w:val="00F06217"/>
    <w:rsid w:val="00F21090"/>
    <w:rsid w:val="00F22B41"/>
    <w:rsid w:val="00F25E83"/>
    <w:rsid w:val="00F3358D"/>
    <w:rsid w:val="00F3422A"/>
    <w:rsid w:val="00F351DA"/>
    <w:rsid w:val="00F36007"/>
    <w:rsid w:val="00F361F5"/>
    <w:rsid w:val="00F409BC"/>
    <w:rsid w:val="00F43168"/>
    <w:rsid w:val="00F45D4A"/>
    <w:rsid w:val="00F50ED8"/>
    <w:rsid w:val="00F5296E"/>
    <w:rsid w:val="00F613E2"/>
    <w:rsid w:val="00F63733"/>
    <w:rsid w:val="00F65725"/>
    <w:rsid w:val="00F70DEE"/>
    <w:rsid w:val="00F73770"/>
    <w:rsid w:val="00F841A1"/>
    <w:rsid w:val="00F92BCD"/>
    <w:rsid w:val="00F95A05"/>
    <w:rsid w:val="00FA2404"/>
    <w:rsid w:val="00FA2749"/>
    <w:rsid w:val="00FA322E"/>
    <w:rsid w:val="00FA589B"/>
    <w:rsid w:val="00FA66E2"/>
    <w:rsid w:val="00FB0A9A"/>
    <w:rsid w:val="00FB30DE"/>
    <w:rsid w:val="00FB49A0"/>
    <w:rsid w:val="00FB583B"/>
    <w:rsid w:val="00FC35E0"/>
    <w:rsid w:val="00FC3D43"/>
    <w:rsid w:val="00FC5775"/>
    <w:rsid w:val="00FD045E"/>
    <w:rsid w:val="00FD327B"/>
    <w:rsid w:val="00FD38C2"/>
    <w:rsid w:val="00FE17AA"/>
    <w:rsid w:val="00FE1CFE"/>
    <w:rsid w:val="00FE648C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3CF47"/>
  <w15:chartTrackingRefBased/>
  <w15:docId w15:val="{F793E57D-A86B-4966-B4FD-DA90F348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B51"/>
  </w:style>
  <w:style w:type="paragraph" w:styleId="Footer">
    <w:name w:val="footer"/>
    <w:basedOn w:val="Normal"/>
    <w:link w:val="FooterChar"/>
    <w:uiPriority w:val="99"/>
    <w:unhideWhenUsed/>
    <w:rsid w:val="00A70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B51"/>
  </w:style>
  <w:style w:type="paragraph" w:styleId="ListParagraph">
    <w:name w:val="List Paragraph"/>
    <w:basedOn w:val="Normal"/>
    <w:uiPriority w:val="34"/>
    <w:qFormat/>
    <w:rsid w:val="00D24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0B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BB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6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F1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paragraph" w:styleId="NoSpacing">
    <w:name w:val="No Spacing"/>
    <w:uiPriority w:val="1"/>
    <w:qFormat/>
    <w:rsid w:val="00D15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49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05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2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0731118A71A44BCA5ECA9DDD84B9A" ma:contentTypeVersion="19" ma:contentTypeDescription="Create a new document." ma:contentTypeScope="" ma:versionID="b0472495aebe23d1039b82b61b3226fe">
  <xsd:schema xmlns:xsd="http://www.w3.org/2001/XMLSchema" xmlns:xs="http://www.w3.org/2001/XMLSchema" xmlns:p="http://schemas.microsoft.com/office/2006/metadata/properties" xmlns:ns2="ec8b1827-b588-4357-a2fa-c19044c655eb" xmlns:ns3="6fddb621-e78f-4d23-9704-ad4fa7efec42" targetNamespace="http://schemas.microsoft.com/office/2006/metadata/properties" ma:root="true" ma:fieldsID="8160d29b0402257585b08e5492d23ef9" ns2:_="" ns3:_="">
    <xsd:import namespace="ec8b1827-b588-4357-a2fa-c19044c655eb"/>
    <xsd:import namespace="6fddb621-e78f-4d23-9704-ad4fa7efec4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b1827-b588-4357-a2fa-c19044c655e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1356336-ac0a-4180-8cc2-b9c2f9f42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db621-e78f-4d23-9704-ad4fa7efe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c83747-8633-4064-9916-262f414bd4e9}" ma:internalName="TaxCatchAll" ma:showField="CatchAllData" ma:web="6fddb621-e78f-4d23-9704-ad4fa7efe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ec8b1827-b588-4357-a2fa-c19044c655eb" xsi:nil="true"/>
    <MigrationWizIdVersion xmlns="ec8b1827-b588-4357-a2fa-c19044c655eb" xsi:nil="true"/>
    <MigrationWizId xmlns="ec8b1827-b588-4357-a2fa-c19044c655eb" xsi:nil="true"/>
    <lcf76f155ced4ddcb4097134ff3c332f xmlns="ec8b1827-b588-4357-a2fa-c19044c655eb">
      <Terms xmlns="http://schemas.microsoft.com/office/infopath/2007/PartnerControls"/>
    </lcf76f155ced4ddcb4097134ff3c332f>
    <TaxCatchAll xmlns="6fddb621-e78f-4d23-9704-ad4fa7efec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179A-E344-47DD-BEAD-0A1BA66F7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3DA8B-EB7D-4B0E-A948-BE68F2AB1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b1827-b588-4357-a2fa-c19044c655eb"/>
    <ds:schemaRef ds:uri="6fddb621-e78f-4d23-9704-ad4fa7efe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18C39-74A3-4A25-BB14-7C87908AC119}">
  <ds:schemaRefs>
    <ds:schemaRef ds:uri="http://schemas.microsoft.com/office/2006/metadata/properties"/>
    <ds:schemaRef ds:uri="http://schemas.microsoft.com/office/infopath/2007/PartnerControls"/>
    <ds:schemaRef ds:uri="ec8b1827-b588-4357-a2fa-c19044c655eb"/>
    <ds:schemaRef ds:uri="6fddb621-e78f-4d23-9704-ad4fa7efec42"/>
  </ds:schemaRefs>
</ds:datastoreItem>
</file>

<file path=customXml/itemProps4.xml><?xml version="1.0" encoding="utf-8"?>
<ds:datastoreItem xmlns:ds="http://schemas.openxmlformats.org/officeDocument/2006/customXml" ds:itemID="{386748F1-4B5A-428F-BE3B-B80A20BB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Krum-Tinsley</dc:creator>
  <cp:keywords/>
  <dc:description/>
  <cp:lastModifiedBy>Katie Sprich</cp:lastModifiedBy>
  <cp:revision>2</cp:revision>
  <cp:lastPrinted>2025-05-02T17:45:00Z</cp:lastPrinted>
  <dcterms:created xsi:type="dcterms:W3CDTF">2025-11-14T17:03:00Z</dcterms:created>
  <dcterms:modified xsi:type="dcterms:W3CDTF">2025-11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0731118A71A44BCA5ECA9DDD84B9A</vt:lpwstr>
  </property>
  <property fmtid="{D5CDD505-2E9C-101B-9397-08002B2CF9AE}" pid="3" name="MediaServiceImageTags">
    <vt:lpwstr/>
  </property>
</Properties>
</file>